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7503D98F"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93810">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fldSimple w:instr=" DOCPROPERTY  EndDate  \* MERGEFORMAT ">
        <w:r w:rsidR="00893810">
          <w:rPr>
            <w:b/>
            <w:noProof/>
            <w:sz w:val="24"/>
          </w:rPr>
          <w:t>May</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952215" w:rsidP="00B46C4A">
            <w:pPr>
              <w:pStyle w:val="CRCoverPage"/>
              <w:spacing w:after="0"/>
              <w:jc w:val="center"/>
              <w:rPr>
                <w:b/>
                <w:noProof/>
                <w:sz w:val="28"/>
              </w:rPr>
            </w:pPr>
            <w:fldSimple w:instr=" DOCPROPERTY  Spec#  \* MERGEFORMAT ">
              <w:r w:rsidR="00B46C4A" w:rsidRPr="00B46C4A">
                <w:rPr>
                  <w:b/>
                  <w:noProof/>
                  <w:sz w:val="28"/>
                </w:rPr>
                <w:t>26.</w:t>
              </w:r>
              <w:r w:rsidR="006D09BB">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952215"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952215"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952215"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lastRenderedPageBreak/>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A.11, and A.14</w:t>
        </w:r>
        <w:r w:rsidR="004F190F" w:rsidRPr="00482119">
          <w:t xml:space="preserve"> </w:t>
        </w:r>
      </w:ins>
      <w:r w:rsidRPr="00482119">
        <w:t xml:space="preserve"> of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DB5581" w:rsidP="000348A8">
      <w:pPr>
        <w:pStyle w:val="TH"/>
        <w:rPr>
          <w:ins w:id="89" w:author="Prakash Kolan(04112024)" w:date="2024-05-10T21:19:00Z"/>
          <w:noProof/>
        </w:rPr>
      </w:pPr>
      <w:del w:id="90" w:author="Prakash Kolan(04112024)" w:date="2024-05-10T21:19:00Z">
        <w:r w:rsidRPr="00482119">
          <w:rPr>
            <w:noProof/>
          </w:rPr>
          <w:object w:dxaOrig="6404" w:dyaOrig="3595" w14:anchorId="66A0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74.65pt;height:2in;mso-width-percent:0;mso-height-percent:0;mso-width-percent:0;mso-height-percent:0" o:ole="">
              <v:imagedata r:id="rId21" o:title="" croptop="23101f" cropbottom="22051f" cropleft="2800f" cropright="22104f"/>
            </v:shape>
            <o:OLEObject Type="Embed" ProgID="PowerPoint.Slide.12" ShapeID="_x0000_i1045" DrawAspect="Content" ObjectID="_1777873064" r:id="rId22"/>
          </w:object>
        </w:r>
      </w:del>
    </w:p>
    <w:p w14:paraId="5B012E0B" w14:textId="57503529" w:rsidR="00D02338" w:rsidRPr="00482119" w:rsidRDefault="00DB5581"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4FA26A42">
              <v:shape id="_x0000_i1044" type="#_x0000_t75" alt="" style="width:477.4pt;height:2in;mso-width-percent:0;mso-height-percent:0;mso-width-percent:0;mso-height-percent:0" o:ole="">
                <v:imagedata r:id="rId23" o:title="" croptop="23101f" cropbottom="22051f" cropleft="2800f" cropright="22104f"/>
              </v:shape>
              <o:OLEObject Type="Embed" ProgID="PowerPoint.Slide.12" ShapeID="_x0000_i1044" DrawAspect="Content" ObjectID="_1777873065"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lastRenderedPageBreak/>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DB5581" w:rsidP="000348A8">
      <w:pPr>
        <w:pStyle w:val="TH"/>
        <w:rPr>
          <w:ins w:id="110" w:author="Prakash Kolan(04112024)" w:date="2024-05-10T21:20:00Z"/>
          <w:noProof/>
        </w:rPr>
      </w:pPr>
      <w:del w:id="111" w:author="Prakash Kolan(04112024)" w:date="2024-05-10T21:20:00Z">
        <w:r w:rsidRPr="00482119">
          <w:rPr>
            <w:noProof/>
          </w:rPr>
          <w:object w:dxaOrig="6404" w:dyaOrig="3595" w14:anchorId="702C76EB">
            <v:shape id="_x0000_i1043" type="#_x0000_t75" alt="" style="width:461.9pt;height:134.6pt;mso-width-percent:0;mso-height-percent:0;mso-width-percent:0;mso-height-percent:0" o:ole="">
              <v:imagedata r:id="rId25" o:title="" croptop="23101f" cropbottom="22051f" cropleft="2800f" cropright="20189f"/>
            </v:shape>
            <o:OLEObject Type="Embed" ProgID="PowerPoint.Slide.12" ShapeID="_x0000_i1043" DrawAspect="Content" ObjectID="_1777873066" r:id="rId26"/>
          </w:object>
        </w:r>
      </w:del>
    </w:p>
    <w:p w14:paraId="203F3F34" w14:textId="35686C28" w:rsidR="002E755C" w:rsidRPr="00482119" w:rsidRDefault="00DB5581" w:rsidP="000348A8">
      <w:pPr>
        <w:pStyle w:val="TH"/>
        <w:rPr>
          <w:noProof/>
        </w:rPr>
      </w:pPr>
      <w:ins w:id="112" w:author="Prakash Kolan(11172023)" w:date="2024-04-01T14:53:00Z">
        <w:del w:id="113" w:author="Prakash Kolan(11172023)" w:date="2024-04-01T14:53:00Z">
          <w:r w:rsidRPr="00482119">
            <w:rPr>
              <w:noProof/>
            </w:rPr>
            <w:object w:dxaOrig="6404" w:dyaOrig="3595" w14:anchorId="1F6E86ED">
              <v:shape id="_x0000_i1042" type="#_x0000_t75" alt="" style="width:458.6pt;height:135.15pt;mso-width-percent:0;mso-height-percent:0;mso-width-percent:0;mso-height-percent:0" o:ole="">
                <v:imagedata r:id="rId27" o:title="" croptop="23101f" cropbottom="22051f" cropleft="2800f" cropright="20189f"/>
              </v:shape>
              <o:OLEObject Type="Embed" ProgID="PowerPoint.Slide.12" ShapeID="_x0000_i1042" DrawAspect="Content" ObjectID="_1777873067"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DB5581" w:rsidP="000348A8">
      <w:pPr>
        <w:pStyle w:val="TH"/>
        <w:rPr>
          <w:ins w:id="131" w:author="Prakash Kolan(04112024)" w:date="2024-05-10T21:24:00Z"/>
          <w:noProof/>
        </w:rPr>
      </w:pPr>
      <w:del w:id="132" w:author="Prakash Kolan(04112024)" w:date="2024-05-10T21:24:00Z">
        <w:r w:rsidRPr="00482119">
          <w:rPr>
            <w:noProof/>
          </w:rPr>
          <w:object w:dxaOrig="6404" w:dyaOrig="3595" w14:anchorId="0D9C5B30">
            <v:shape id="_x0000_i1041" type="#_x0000_t75" alt="" style="width:482.4pt;height:297.4pt;mso-width-percent:0;mso-height-percent:0;mso-width-percent:0;mso-height-percent:0" o:ole="">
              <v:imagedata r:id="rId29" o:title="" croptop="8663f" cropbottom="14701f" cropleft="2800f" cropright="20189f"/>
            </v:shape>
            <o:OLEObject Type="Embed" ProgID="PowerPoint.Slide.12" ShapeID="_x0000_i1041" DrawAspect="Content" ObjectID="_1777873068" r:id="rId30"/>
          </w:object>
        </w:r>
      </w:del>
    </w:p>
    <w:p w14:paraId="2966D4E0" w14:textId="6901525D" w:rsidR="008A09DC" w:rsidRPr="00482119" w:rsidRDefault="00DB5581" w:rsidP="000348A8">
      <w:pPr>
        <w:pStyle w:val="TH"/>
        <w:rPr>
          <w:noProof/>
        </w:rPr>
      </w:pPr>
      <w:ins w:id="133" w:author="Prakash Kolan(11172023)" w:date="2024-04-01T14:54:00Z">
        <w:del w:id="134" w:author="Prakash Kolan(11172023)" w:date="2024-04-01T14:54:00Z">
          <w:r w:rsidRPr="00482119">
            <w:rPr>
              <w:noProof/>
            </w:rPr>
            <w:object w:dxaOrig="6404" w:dyaOrig="3595" w14:anchorId="370B797E">
              <v:shape id="_x0000_i1040" type="#_x0000_t75" alt="" style="width:482.4pt;height:294.65pt;mso-width-percent:0;mso-height-percent:0;mso-width-percent:0;mso-height-percent:0" o:ole="">
                <v:imagedata r:id="rId31" o:title="" croptop="8663f" cropbottom="14701f" cropleft="2800f" cropright="20189f"/>
              </v:shape>
              <o:OLEObject Type="Embed" ProgID="PowerPoint.Slide.12" ShapeID="_x0000_i1040" DrawAspect="Content" ObjectID="_1777873069" r:id="rId32"/>
            </w:object>
          </w:r>
        </w:del>
      </w:ins>
    </w:p>
    <w:p w14:paraId="50EF38D1" w14:textId="4DF3AFF1" w:rsidR="000348A8" w:rsidRPr="00482119" w:rsidRDefault="000348A8" w:rsidP="000348A8">
      <w:pPr>
        <w:pStyle w:val="TF"/>
      </w:pPr>
      <w:r w:rsidRPr="00482119">
        <w:lastRenderedPageBreak/>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DB5581" w:rsidP="000348A8">
      <w:pPr>
        <w:pStyle w:val="TH"/>
        <w:rPr>
          <w:ins w:id="182" w:author="Prakash Kolan(04112024)" w:date="2024-05-10T21:33:00Z"/>
          <w:noProof/>
        </w:rPr>
      </w:pPr>
      <w:del w:id="183" w:author="Prakash Kolan(04112024)" w:date="2024-05-10T21:33:00Z">
        <w:r w:rsidRPr="00482119">
          <w:rPr>
            <w:noProof/>
          </w:rPr>
          <w:object w:dxaOrig="6404" w:dyaOrig="3595" w14:anchorId="66FCB2AC">
            <v:shape id="_x0000_i1039" type="#_x0000_t75" alt="" style="width:489.05pt;height:211.55pt;mso-width-percent:0;mso-height-percent:0;mso-width-percent:0;mso-height-percent:0" o:ole="">
              <v:imagedata r:id="rId33" o:title="" croptop="12601f" cropbottom="18376f" cropleft="2063f" cropright="15473f"/>
            </v:shape>
            <o:OLEObject Type="Embed" ProgID="PowerPoint.Slide.12" ShapeID="_x0000_i1039" DrawAspect="Content" ObjectID="_1777873070" r:id="rId34"/>
          </w:object>
        </w:r>
      </w:del>
    </w:p>
    <w:p w14:paraId="27FB2667" w14:textId="68FCFA7B" w:rsidR="00805BD9" w:rsidRPr="00482119" w:rsidRDefault="00DB5581" w:rsidP="000348A8">
      <w:pPr>
        <w:pStyle w:val="TH"/>
      </w:pPr>
      <w:ins w:id="184" w:author="Prakash Kolan(11172023)" w:date="2024-04-01T14:54:00Z">
        <w:del w:id="185" w:author="Prakash Kolan(11172023)" w:date="2024-04-01T14:54:00Z">
          <w:r w:rsidRPr="00482119">
            <w:rPr>
              <w:noProof/>
            </w:rPr>
            <w:object w:dxaOrig="6404" w:dyaOrig="3595" w14:anchorId="11E136AD">
              <v:shape id="_x0000_i1038" type="#_x0000_t75" alt="" style="width:490.7pt;height:209.35pt;mso-width-percent:0;mso-height-percent:0;mso-width-percent:0;mso-height-percent:0" o:ole="">
                <v:imagedata r:id="rId35" o:title="" croptop="12601f" cropbottom="18376f" cropleft="2063f" cropright="15473f"/>
              </v:shape>
              <o:OLEObject Type="Embed" ProgID="PowerPoint.Slide.12" ShapeID="_x0000_i1038" DrawAspect="Content" ObjectID="_1777873071"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DB5581" w:rsidP="000348A8">
      <w:pPr>
        <w:pStyle w:val="TH"/>
        <w:rPr>
          <w:ins w:id="205" w:author="Prakash Kolan(04112024)" w:date="2024-05-10T21:36:00Z"/>
          <w:noProof/>
        </w:rPr>
      </w:pPr>
      <w:del w:id="206" w:author="Prakash Kolan(04112024)" w:date="2024-05-10T21:36:00Z">
        <w:r w:rsidRPr="00482119">
          <w:rPr>
            <w:noProof/>
          </w:rPr>
          <w:object w:dxaOrig="6404" w:dyaOrig="3595" w14:anchorId="63A8652E">
            <v:shape id="_x0000_i1037" type="#_x0000_t75" alt="" style="width:477.4pt;height:218.2pt;mso-width-percent:0;mso-height-percent:0;mso-position-vertical:absolute;mso-width-percent:0;mso-height-percent:0" o:ole="">
              <v:imagedata r:id="rId37" o:title="" croptop="12712f" cropbottom="17157f" cropleft="2089f" cropright="15955f"/>
            </v:shape>
            <o:OLEObject Type="Embed" ProgID="PowerPoint.Slide.12" ShapeID="_x0000_i1037" DrawAspect="Content" ObjectID="_1777873072" r:id="rId38"/>
          </w:object>
        </w:r>
      </w:del>
    </w:p>
    <w:p w14:paraId="49298595" w14:textId="58F6899B" w:rsidR="00AE3BA8" w:rsidRPr="00482119" w:rsidRDefault="00DB5581" w:rsidP="000348A8">
      <w:pPr>
        <w:pStyle w:val="TH"/>
        <w:rPr>
          <w:noProof/>
        </w:rPr>
      </w:pPr>
      <w:ins w:id="207" w:author="Prakash Kolan(11172023)" w:date="2024-04-01T14:55:00Z">
        <w:del w:id="208" w:author="Prakash Kolan(11172023)" w:date="2024-04-01T14:55:00Z">
          <w:r w:rsidRPr="00482119">
            <w:rPr>
              <w:noProof/>
            </w:rPr>
            <w:object w:dxaOrig="6404" w:dyaOrig="3595" w14:anchorId="516EE40A">
              <v:shape id="_x0000_i1036" type="#_x0000_t75" alt="" style="width:477.4pt;height:3in;mso-width-percent:0;mso-height-percent:0;mso-width-percent:0;mso-height-percent:0" o:ole="">
                <v:imagedata r:id="rId39" o:title="" croptop="12712f" cropbottom="17157f" cropleft="2089f" cropright="15955f"/>
              </v:shape>
              <o:OLEObject Type="Embed" ProgID="PowerPoint.Slide.12" ShapeID="_x0000_i1036" DrawAspect="Content" ObjectID="_1777873073"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DB5581" w:rsidP="000348A8">
      <w:pPr>
        <w:pStyle w:val="TH"/>
        <w:rPr>
          <w:ins w:id="216" w:author="Prakash Kolan(04112024)" w:date="2024-05-10T21:39:00Z"/>
          <w:noProof/>
        </w:rPr>
      </w:pPr>
      <w:del w:id="217" w:author="Prakash Kolan(04112024)" w:date="2024-05-10T21:38:00Z">
        <w:r w:rsidRPr="00482119">
          <w:rPr>
            <w:noProof/>
          </w:rPr>
          <w:object w:dxaOrig="6404" w:dyaOrig="3595" w14:anchorId="3BF4444E">
            <v:shape id="_x0000_i1035" type="#_x0000_t75" alt="" style="width:480.2pt;height:218.75pt;mso-width-percent:0;mso-height-percent:0;mso-width-percent:0;mso-height-percent:0" o:ole="">
              <v:imagedata r:id="rId41" o:title="" croptop="12668f" cropbottom="17119f" cropleft="2114f" cropright="15950f"/>
            </v:shape>
            <o:OLEObject Type="Embed" ProgID="PowerPoint.Slide.12" ShapeID="_x0000_i1035" DrawAspect="Content" ObjectID="_1777873074" r:id="rId42"/>
          </w:object>
        </w:r>
      </w:del>
    </w:p>
    <w:p w14:paraId="00FF7711" w14:textId="638779AD" w:rsidR="00364443" w:rsidRPr="00482119" w:rsidRDefault="00DB5581" w:rsidP="000348A8">
      <w:pPr>
        <w:pStyle w:val="TH"/>
      </w:pPr>
      <w:ins w:id="218" w:author="Prakash Kolan(11172023)" w:date="2024-04-01T14:55:00Z">
        <w:del w:id="219" w:author="Prakash Kolan(11172023)" w:date="2024-04-01T14:55:00Z">
          <w:r w:rsidRPr="00482119">
            <w:rPr>
              <w:noProof/>
            </w:rPr>
            <w:object w:dxaOrig="6404" w:dyaOrig="3595" w14:anchorId="075B1AFB">
              <v:shape id="_x0000_i1034" type="#_x0000_t75" alt="" style="width:481.85pt;height:3in;mso-width-percent:0;mso-height-percent:0;mso-width-percent:0;mso-height-percent:0" o:ole="">
                <v:imagedata r:id="rId43" o:title="" croptop="12668f" cropbottom="17119f" cropleft="2114f" cropright="15950f"/>
              </v:shape>
              <o:OLEObject Type="Embed" ProgID="PowerPoint.Slide.12" ShapeID="_x0000_i1034" DrawAspect="Content" ObjectID="_1777873075"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DB5581" w:rsidP="000348A8">
      <w:pPr>
        <w:pStyle w:val="TH"/>
        <w:rPr>
          <w:ins w:id="275" w:author="Prakash Kolan(04112024)" w:date="2024-05-10T21:46:00Z"/>
          <w:noProof/>
        </w:rPr>
      </w:pPr>
      <w:del w:id="276" w:author="Prakash Kolan(04112024)" w:date="2024-05-10T21:45:00Z">
        <w:r w:rsidRPr="00482119">
          <w:rPr>
            <w:noProof/>
          </w:rPr>
          <w:object w:dxaOrig="6404" w:dyaOrig="3595" w14:anchorId="582115CB">
            <v:shape id="_x0000_i1033" type="#_x0000_t75" alt="" style="width:502.35pt;height:215.45pt;mso-width-percent:0;mso-height-percent:0;mso-width-percent:0;mso-height-percent:0" o:ole="">
              <v:imagedata r:id="rId45" o:title="" croptop="22051f" cropbottom="13126f" cropleft="442f" cropright="22104f"/>
            </v:shape>
            <o:OLEObject Type="Embed" ProgID="PowerPoint.Slide.12" ShapeID="_x0000_i1033" DrawAspect="Content" ObjectID="_1777873076" r:id="rId46"/>
          </w:object>
        </w:r>
      </w:del>
    </w:p>
    <w:p w14:paraId="10FFC81B" w14:textId="3FAC6676" w:rsidR="006D624E" w:rsidRPr="00482119" w:rsidRDefault="00DB5581" w:rsidP="000348A8">
      <w:pPr>
        <w:pStyle w:val="TH"/>
      </w:pPr>
      <w:ins w:id="277" w:author="Prakash Kolan(11172023)" w:date="2024-04-01T14:55:00Z">
        <w:del w:id="278" w:author="Prakash Kolan(11172023)" w:date="2024-04-01T14:55:00Z">
          <w:r w:rsidRPr="00482119">
            <w:rPr>
              <w:noProof/>
            </w:rPr>
            <w:object w:dxaOrig="6404" w:dyaOrig="3595" w14:anchorId="30FB499A">
              <v:shape id="_x0000_i1032" type="#_x0000_t75" alt="" style="width:7in;height:3in;mso-width-percent:0;mso-height-percent:0;mso-width-percent:0;mso-height-percent:0" o:ole="">
                <v:imagedata r:id="rId47" o:title="" croptop="22051f" cropbottom="13126f" cropleft="442f" cropright="22104f"/>
              </v:shape>
              <o:OLEObject Type="Embed" ProgID="PowerPoint.Slide.12" ShapeID="_x0000_i1032" DrawAspect="Content" ObjectID="_1777873077"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DB5581" w:rsidP="000348A8">
      <w:pPr>
        <w:pStyle w:val="TH"/>
        <w:rPr>
          <w:ins w:id="279" w:author="Prakash Kolan(04112024)" w:date="2024-05-10T21:46:00Z"/>
          <w:noProof/>
        </w:rPr>
      </w:pPr>
      <w:del w:id="280" w:author="Prakash Kolan(04112024)" w:date="2024-05-10T21:46:00Z">
        <w:r w:rsidRPr="00482119">
          <w:rPr>
            <w:noProof/>
          </w:rPr>
          <w:object w:dxaOrig="6404" w:dyaOrig="3595" w14:anchorId="1A8B5E47">
            <v:shape id="_x0000_i1031" type="#_x0000_t75" alt="" style="width:490.7pt;height:391.55pt;mso-width-percent:0;mso-height-percent:0;mso-width-percent:0;mso-height-percent:0" o:ole="">
              <v:imagedata r:id="rId49" o:title="" croptop="2100f" cropbottom="6563f" cropleft="1916f" cropright="20631f"/>
            </v:shape>
            <o:OLEObject Type="Embed" ProgID="PowerPoint.Slide.12" ShapeID="_x0000_i1031" DrawAspect="Content" ObjectID="_1777873078" r:id="rId50"/>
          </w:object>
        </w:r>
      </w:del>
    </w:p>
    <w:p w14:paraId="0A61D2AE" w14:textId="65DC103C" w:rsidR="00003E3E" w:rsidRPr="00482119" w:rsidRDefault="00DB5581" w:rsidP="000348A8">
      <w:pPr>
        <w:pStyle w:val="TH"/>
      </w:pPr>
      <w:ins w:id="281" w:author="Prakash Kolan(11172023)" w:date="2024-04-01T14:55:00Z">
        <w:del w:id="282" w:author="Prakash Kolan(11172023)" w:date="2024-04-01T14:55:00Z">
          <w:r w:rsidRPr="00482119">
            <w:rPr>
              <w:noProof/>
            </w:rPr>
            <w:object w:dxaOrig="6404" w:dyaOrig="3595" w14:anchorId="5344F933">
              <v:shape id="_x0000_i1030" type="#_x0000_t75" alt="" style="width:490.7pt;height:387.7pt;mso-width-percent:0;mso-height-percent:0;mso-width-percent:0;mso-height-percent:0" o:ole="">
                <v:imagedata r:id="rId51" o:title="" croptop="2100f" cropbottom="6563f" cropleft="1916f" cropright="20631f"/>
              </v:shape>
              <o:OLEObject Type="Embed" ProgID="PowerPoint.Slide.12" ShapeID="_x0000_i1030" DrawAspect="Content" ObjectID="_1777873079"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Aware application, uses the default (e.g., eMBB)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Aware application is sent through the enterprise network slice, while traffic for all other applications is sent through a default network slice (e.g. eMBB).</w:t>
      </w:r>
    </w:p>
    <w:p w14:paraId="75C98D5E" w14:textId="5151506D" w:rsidR="000348A8" w:rsidRDefault="00DB5581" w:rsidP="000348A8">
      <w:pPr>
        <w:pStyle w:val="TH"/>
        <w:rPr>
          <w:ins w:id="288" w:author="Prakash Kolan(04112024)" w:date="2024-05-10T21:48:00Z"/>
          <w:noProof/>
        </w:rPr>
      </w:pPr>
      <w:del w:id="289" w:author="Prakash Kolan(04112024)" w:date="2024-05-10T21:48:00Z">
        <w:r w:rsidRPr="00482119">
          <w:rPr>
            <w:noProof/>
          </w:rPr>
          <w:object w:dxaOrig="6404" w:dyaOrig="3595" w14:anchorId="0F86422D">
            <v:shape id="_x0000_i1029" type="#_x0000_t75" alt="" style="width:494.6pt;height:250.9pt;mso-width-percent:0;mso-height-percent:0;mso-width-percent:0;mso-height-percent:0" o:ole="">
              <v:imagedata r:id="rId53" o:title="" croptop="22051f" cropbottom="7875f" cropleft="1179f" cropright="22104f"/>
            </v:shape>
            <o:OLEObject Type="Embed" ProgID="PowerPoint.Slide.12" ShapeID="_x0000_i1029" DrawAspect="Content" ObjectID="_1777873080" r:id="rId54"/>
          </w:object>
        </w:r>
      </w:del>
    </w:p>
    <w:p w14:paraId="378746A1" w14:textId="5BAD70F1" w:rsidR="001269E4" w:rsidRPr="00482119" w:rsidRDefault="00DB5581" w:rsidP="000348A8">
      <w:pPr>
        <w:pStyle w:val="TH"/>
      </w:pPr>
      <w:ins w:id="290" w:author="Prakash Kolan(11172023)" w:date="2024-04-01T14:56:00Z">
        <w:del w:id="291" w:author="Prakash Kolan(11172023)" w:date="2024-04-01T14:56:00Z">
          <w:r w:rsidRPr="00482119">
            <w:rPr>
              <w:noProof/>
            </w:rPr>
            <w:object w:dxaOrig="6404" w:dyaOrig="3595" w14:anchorId="7F4A66F7">
              <v:shape id="_x0000_i1028" type="#_x0000_t75" alt="" style="width:496.8pt;height:253.1pt;mso-width-percent:0;mso-height-percent:0;mso-width-percent:0;mso-height-percent:0" o:ole="">
                <v:imagedata r:id="rId55" o:title="" croptop="22051f" cropbottom="7875f" cropleft="1179f" cropright="22104f"/>
              </v:shape>
              <o:OLEObject Type="Embed" ProgID="PowerPoint.Slide.12" ShapeID="_x0000_i1028" DrawAspect="Content" ObjectID="_1777873081"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Aware Applications of all users is sent through this network slice, while the traffic of other applications is sent through a default network slice (e.g., eMBB).</w:t>
      </w:r>
    </w:p>
    <w:p w14:paraId="5A872237" w14:textId="0E07610B" w:rsidR="000348A8" w:rsidRDefault="00DB5581" w:rsidP="000348A8">
      <w:pPr>
        <w:pStyle w:val="TH"/>
        <w:rPr>
          <w:ins w:id="297" w:author="Prakash Kolan(04112024)" w:date="2024-05-10T21:49:00Z"/>
          <w:noProof/>
        </w:rPr>
      </w:pPr>
      <w:del w:id="298" w:author="Prakash Kolan(04112024)" w:date="2024-05-10T21:49:00Z">
        <w:r w:rsidRPr="00482119">
          <w:rPr>
            <w:noProof/>
          </w:rPr>
          <w:object w:dxaOrig="6403" w:dyaOrig="3595" w14:anchorId="03412033">
            <v:shape id="_x0000_i1027" type="#_x0000_t75" alt="" style="width:7in;height:429.25pt;mso-width-percent:0;mso-height-percent:0;mso-width-percent:0;mso-height-percent:0" o:ole="">
              <v:imagedata r:id="rId57" o:title="" croptop="4725f" cropleft="442f" cropright="22104f"/>
            </v:shape>
            <o:OLEObject Type="Embed" ProgID="PowerPoint.Slide.12" ShapeID="_x0000_i1027" DrawAspect="Content" ObjectID="_1777873082" r:id="rId58"/>
          </w:object>
        </w:r>
      </w:del>
    </w:p>
    <w:p w14:paraId="4C22A801" w14:textId="6894135D" w:rsidR="00F01D29" w:rsidRPr="00482119" w:rsidRDefault="00DB5581" w:rsidP="000348A8">
      <w:pPr>
        <w:pStyle w:val="TH"/>
      </w:pPr>
      <w:ins w:id="299" w:author="Prakash Kolan(11172023)" w:date="2024-04-01T14:56:00Z">
        <w:del w:id="300" w:author="Prakash Kolan(11172023)" w:date="2024-04-01T14:56:00Z">
          <w:r w:rsidRPr="00482119">
            <w:rPr>
              <w:noProof/>
            </w:rPr>
            <w:object w:dxaOrig="6404" w:dyaOrig="3595" w14:anchorId="5C86F534">
              <v:shape id="_x0000_i1026" type="#_x0000_t75" alt="" style="width:7in;height:6in;mso-width-percent:0;mso-height-percent:0;mso-width-percent:0;mso-height-percent:0" o:ole="">
                <v:imagedata r:id="rId59" o:title="" croptop="4725f" cropleft="442f" cropright="22104f"/>
              </v:shape>
              <o:OLEObject Type="Embed" ProgID="PowerPoint.Slide.12" ShapeID="_x0000_i1026" DrawAspect="Content" ObjectID="_1777873083"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t>PolicyTemplat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The data model for the PolicyTemplate resource is specified in table 7.9.3</w:t>
            </w:r>
            <w:r w:rsidRPr="00482119">
              <w:noBreakHyphen/>
              <w:t>1 below:</w:t>
            </w:r>
          </w:p>
          <w:bookmarkEnd w:id="320"/>
          <w:p w14:paraId="255D9E46" w14:textId="77777777" w:rsidR="00B34ED5" w:rsidRPr="00482119" w:rsidRDefault="00B34ED5" w:rsidP="00E80C0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r w:rsidRPr="00482119">
                    <w:t>policyTemplateId</w:t>
                  </w:r>
                </w:p>
              </w:tc>
              <w:tc>
                <w:tcPr>
                  <w:tcW w:w="828" w:type="pct"/>
                  <w:shd w:val="clear" w:color="auto" w:fill="auto"/>
                </w:tcPr>
                <w:p w14:paraId="135E5D5B" w14:textId="77777777" w:rsidR="00B34ED5" w:rsidRPr="00482119" w:rsidRDefault="00B34ED5" w:rsidP="00E80C0C">
                  <w:pPr>
                    <w:pStyle w:val="TAL"/>
                  </w:pPr>
                  <w:bookmarkStart w:id="321" w:name="_PERM_MCCTEMPBM_CRPT29220021___7"/>
                  <w:r w:rsidRPr="00482119">
                    <w:t>ResourceId</w:t>
                  </w:r>
                  <w:bookmarkEnd w:id="321"/>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r w:rsidRPr="00482119">
                    <w:t>apiEndPoint</w:t>
                  </w:r>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r w:rsidRPr="00482119">
                    <w:t>apiType</w:t>
                  </w:r>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N33: AsSessionWithQoS or ChargableParty.</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r w:rsidRPr="00482119">
                    <w:t>externalReference</w:t>
                  </w:r>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r w:rsidRPr="00482119">
                    <w:t>qoSSpecification</w:t>
                  </w:r>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r w:rsidRPr="00482119">
                    <w:t>applicationSession‌Context</w:t>
                  </w:r>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t>afAppId</w:t>
                  </w:r>
                </w:p>
              </w:tc>
              <w:tc>
                <w:tcPr>
                  <w:tcW w:w="828" w:type="pct"/>
                  <w:shd w:val="clear" w:color="auto" w:fill="auto"/>
                </w:tcPr>
                <w:p w14:paraId="311CEDA6" w14:textId="77777777" w:rsidR="00B34ED5" w:rsidRPr="00482119" w:rsidRDefault="00B34ED5" w:rsidP="00E80C0C">
                  <w:pPr>
                    <w:pStyle w:val="TAL"/>
                  </w:pPr>
                  <w:bookmarkStart w:id="328" w:name="_PERM_MCCTEMPBM_CRPT29220035___7"/>
                  <w:r w:rsidRPr="00482119">
                    <w:t>AfAppId</w:t>
                  </w:r>
                  <w:bookmarkEnd w:id="328"/>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t>networkContexts</w:t>
                  </w:r>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r w:rsidRPr="00482119" w:rsidDel="003F69FA">
                      <w:delText>A</w:delText>
                    </w:r>
                  </w:del>
                  <w:ins w:id="332" w:author="Richard Bradbury (2024-05-21)" w:date="2024-05-21T18:36:00Z">
                    <w:r w:rsidR="003F69FA">
                      <w:t>a</w:t>
                    </w:r>
                  </w:ins>
                  <w:r w:rsidRPr="00482119">
                    <w:t>rray(</w:t>
                  </w:r>
                  <w:del w:id="333" w:author="Richard Bradbury (2024-05-21)" w:date="2024-05-21T18:36:00Z">
                    <w:r w:rsidRPr="00482119" w:rsidDel="003F69FA">
                      <w:delText>O</w:delText>
                    </w:r>
                  </w:del>
                  <w:ins w:id="334" w:author="Richard Bradbury (2024-05-21)" w:date="2024-05-21T18: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t>sliceInfo</w:t>
                  </w:r>
                </w:p>
              </w:tc>
              <w:tc>
                <w:tcPr>
                  <w:tcW w:w="828" w:type="pct"/>
                  <w:shd w:val="clear" w:color="auto" w:fill="auto"/>
                </w:tcPr>
                <w:p w14:paraId="6317F2CC" w14:textId="77777777" w:rsidR="00B34ED5" w:rsidRPr="00482119" w:rsidRDefault="00B34ED5" w:rsidP="00E80C0C">
                  <w:pPr>
                    <w:pStyle w:val="TAL"/>
                  </w:pPr>
                  <w:bookmarkStart w:id="335" w:name="_PERM_MCCTEMPBM_CRPT29220039___7"/>
                  <w:r w:rsidRPr="00482119">
                    <w:t>Snssai</w:t>
                  </w:r>
                  <w:bookmarkEnd w:id="335"/>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t>dnn</w:t>
                  </w:r>
                </w:p>
              </w:tc>
              <w:tc>
                <w:tcPr>
                  <w:tcW w:w="828" w:type="pct"/>
                  <w:shd w:val="clear" w:color="auto" w:fill="auto"/>
                </w:tcPr>
                <w:p w14:paraId="7453934D" w14:textId="77777777" w:rsidR="00B34ED5" w:rsidRPr="00482119" w:rsidRDefault="00B34ED5" w:rsidP="00E80C0C">
                  <w:pPr>
                    <w:pStyle w:val="TAL"/>
                  </w:pPr>
                  <w:bookmarkStart w:id="336" w:name="_PERM_MCCTEMPBM_CRPT29220041___7"/>
                  <w:r w:rsidRPr="00482119">
                    <w:t>Dnn</w:t>
                  </w:r>
                  <w:bookmarkEnd w:id="336"/>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t>aspId</w:t>
                  </w:r>
                </w:p>
              </w:tc>
              <w:tc>
                <w:tcPr>
                  <w:tcW w:w="828" w:type="pct"/>
                  <w:shd w:val="clear" w:color="auto" w:fill="auto"/>
                </w:tcPr>
                <w:p w14:paraId="66602804" w14:textId="77777777" w:rsidR="00B34ED5" w:rsidRPr="00482119" w:rsidRDefault="00B34ED5" w:rsidP="00E80C0C">
                  <w:pPr>
                    <w:pStyle w:val="TAL"/>
                  </w:pPr>
                  <w:bookmarkStart w:id="337" w:name="_PERM_MCCTEMPBM_CRPT29220043___7"/>
                  <w:r w:rsidRPr="00482119">
                    <w:t>AspId</w:t>
                  </w:r>
                  <w:bookmarkEnd w:id="337"/>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r w:rsidRPr="00482119">
                    <w:t>chargingSpecification</w:t>
                  </w:r>
                </w:p>
              </w:tc>
              <w:tc>
                <w:tcPr>
                  <w:tcW w:w="828" w:type="pct"/>
                  <w:shd w:val="clear" w:color="auto" w:fill="auto"/>
                </w:tcPr>
                <w:p w14:paraId="5C29B2A5" w14:textId="77777777" w:rsidR="00B34ED5" w:rsidRPr="00482119" w:rsidRDefault="00B34ED5" w:rsidP="00E80C0C">
                  <w:pPr>
                    <w:pStyle w:val="TAL"/>
                  </w:pPr>
                  <w:bookmarkStart w:id="338" w:name="_PERM_MCCTEMPBM_CRPT29220045___7"/>
                  <w:r w:rsidRPr="00482119">
                    <w:t>Charging‌Specification</w:t>
                  </w:r>
                  <w:bookmarkEnd w:id="338"/>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262AC36" w:rsidR="00FB2060" w:rsidRPr="00482119"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0" w:author="Richard Bradbury (2024-05-21)" w:date="2024-05-21T18:39:00Z">
        <w:r w:rsidR="009A177F">
          <w:t xml:space="preserve">As described by the candidate solution in clause 6.1.2.1, </w:t>
        </w:r>
      </w:ins>
      <w:del w:id="341" w:author="Richard Bradbury (2024-05-21)" w:date="2024-05-21T18:39:00Z">
        <w:r w:rsidRPr="00482119" w:rsidDel="009A177F">
          <w:delText>I</w:delText>
        </w:r>
      </w:del>
      <w:ins w:id="342" w:author="Richard Bradbury (2024-05-21)" w:date="2024-05-21T18: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8886A89" w14:textId="2EF4B8F1" w:rsidR="00582607" w:rsidRPr="00482119" w:rsidRDefault="00582607" w:rsidP="00582607">
      <w:pPr>
        <w:keepNext/>
        <w:rPr>
          <w:ins w:id="343" w:author="Prakash Kolan(05212024)" w:date="2024-05-21T17:32:00Z"/>
        </w:rPr>
      </w:pPr>
      <w:ins w:id="344" w:author="Prakash Kolan(05212024)" w:date="2024-05-21T17:32:00Z">
        <w:r w:rsidRPr="00482119">
          <w:t>The following</w:t>
        </w:r>
        <w:r w:rsidR="00A83102" w:rsidRPr="00482119">
          <w:t xml:space="preserve"> stage</w:t>
        </w:r>
      </w:ins>
      <w:ins w:id="345" w:author="Richard Bradbury (2024-05-21)" w:date="2024-05-21T18:28:00Z">
        <w:r w:rsidR="00A83102">
          <w:t> </w:t>
        </w:r>
      </w:ins>
      <w:ins w:id="346" w:author="Prakash Kolan(05212024)" w:date="2024-05-21T17:32:00Z">
        <w:r w:rsidR="00A83102">
          <w:t>2</w:t>
        </w:r>
        <w:r w:rsidRPr="00482119">
          <w:t xml:space="preserve"> </w:t>
        </w:r>
      </w:ins>
      <w:ins w:id="347" w:author="Richard Bradbury (2024-05-21)" w:date="2024-05-21T18:16:00Z">
        <w:r>
          <w:t xml:space="preserve">normative specification work </w:t>
        </w:r>
      </w:ins>
      <w:ins w:id="348" w:author="Prakash Kolan(05212024)" w:date="2024-05-21T17:32:00Z">
        <w:r w:rsidRPr="00482119">
          <w:t>is recommended</w:t>
        </w:r>
      </w:ins>
      <w:ins w:id="349" w:author="Richard Bradbury (2024-05-21)" w:date="2024-05-21T18:35:00Z">
        <w:r w:rsidR="003F69FA">
          <w:t xml:space="preserve"> </w:t>
        </w:r>
        <w:r w:rsidR="003F69FA" w:rsidRPr="00550187">
          <w:t>to support Policy Template provisioning for a plurality of Network Slices and/or Data Networks</w:t>
        </w:r>
      </w:ins>
      <w:ins w:id="350" w:author="Prakash Kolan(05212024)" w:date="2024-05-21T17:32:00Z">
        <w:r w:rsidRPr="00482119">
          <w:t>:</w:t>
        </w:r>
      </w:ins>
    </w:p>
    <w:p w14:paraId="15986CBC" w14:textId="54E2B3F7" w:rsidR="00A83102" w:rsidRDefault="00A83102" w:rsidP="003E3531">
      <w:pPr>
        <w:pStyle w:val="B1"/>
        <w:keepNext/>
        <w:rPr>
          <w:ins w:id="351" w:author="Richard Bradbury (2024-05-21)" w:date="2024-05-21T18:29:00Z"/>
        </w:rPr>
      </w:pPr>
      <w:ins w:id="352" w:author="Richard Bradbury (2024-05-21)" w:date="2024-05-21T18:29:00Z">
        <w:r w:rsidRPr="00550187">
          <w:t>-</w:t>
        </w:r>
        <w:r w:rsidRPr="00550187">
          <w:tab/>
        </w:r>
      </w:ins>
      <w:ins w:id="353" w:author="Richard Bradbury (2024-05-21)" w:date="2024-05-21T18:32:00Z">
        <w:r w:rsidR="00D45E4C">
          <w:t>Update t</w:t>
        </w:r>
      </w:ins>
      <w:ins w:id="354" w:author="Richard Bradbury (2024-05-21)" w:date="2024-05-21T18:29:00Z">
        <w:r>
          <w:t xml:space="preserve">he </w:t>
        </w:r>
        <w:r w:rsidRPr="003F69FA">
          <w:rPr>
            <w:b/>
            <w:bCs/>
          </w:rPr>
          <w:t>media streaming features</w:t>
        </w:r>
        <w:r>
          <w:t xml:space="preserve"> intro</w:t>
        </w:r>
      </w:ins>
      <w:ins w:id="355" w:author="Richard Bradbury (2024-05-21)" w:date="2024-05-21T18:30:00Z">
        <w:r>
          <w:t>duced</w:t>
        </w:r>
      </w:ins>
      <w:ins w:id="356" w:author="Richard Bradbury (2024-05-21)" w:date="2024-05-21T18:29:00Z">
        <w:r>
          <w:t xml:space="preserve"> in </w:t>
        </w:r>
      </w:ins>
      <w:ins w:id="357" w:author="Richard Bradbury (2024-05-21)" w:date="2024-05-21T18:30:00Z">
        <w:r>
          <w:t xml:space="preserve">clause 4.0 of </w:t>
        </w:r>
      </w:ins>
      <w:ins w:id="358" w:author="Richard Bradbury (2024-05-21)" w:date="2024-05-21T18:29:00Z">
        <w:r>
          <w:t>TS 26.501 [20] as follows:</w:t>
        </w:r>
      </w:ins>
    </w:p>
    <w:p w14:paraId="29D9BD3B" w14:textId="7C33250F" w:rsidR="00582607" w:rsidRDefault="00582607" w:rsidP="00582607">
      <w:pPr>
        <w:pStyle w:val="B2"/>
        <w:rPr>
          <w:ins w:id="359" w:author="Prakash Kolan(05212024)" w:date="2024-05-21T17:15:00Z"/>
        </w:rPr>
      </w:pPr>
      <w:ins w:id="360" w:author="Richard Bradbury (2024-05-21)" w:date="2024-05-21T18:18:00Z">
        <w:r>
          <w:t>1.</w:t>
        </w:r>
      </w:ins>
      <w:ins w:id="361" w:author="Prakash Kolan(05212024)" w:date="2024-05-21T17:12:00Z">
        <w:r>
          <w:tab/>
        </w:r>
      </w:ins>
      <w:ins w:id="362" w:author="Richard Bradbury (2024-05-21)" w:date="2024-05-21T18:13:00Z">
        <w:r>
          <w:t>M</w:t>
        </w:r>
      </w:ins>
      <w:ins w:id="363" w:author="Richard Bradbury (2024-05-21)" w:date="2024-05-21T18:12:00Z">
        <w:r>
          <w:t>odi</w:t>
        </w:r>
      </w:ins>
      <w:ins w:id="364" w:author="Richard Bradbury (2024-05-21)" w:date="2024-05-21T18:13:00Z">
        <w:r>
          <w:t>fy t</w:t>
        </w:r>
      </w:ins>
      <w:ins w:id="365" w:author="Prakash Kolan(05212024)" w:date="2024-05-21T17:12:00Z">
        <w:r>
          <w:t xml:space="preserve">he domain model for dynamic policies </w:t>
        </w:r>
      </w:ins>
      <w:ins w:id="366" w:author="Richard Bradbury (2024-05-21)" w:date="2024-05-21T18:13:00Z">
        <w:r>
          <w:t>(f</w:t>
        </w:r>
      </w:ins>
      <w:ins w:id="367" w:author="Prakash Kolan(05212024)" w:date="2024-05-21T17:12:00Z">
        <w:r>
          <w:t>igure 4.0.6-2</w:t>
        </w:r>
      </w:ins>
      <w:ins w:id="368" w:author="Richard Bradbury (2024-05-21)" w:date="2024-05-21T18:13:00Z">
        <w:r>
          <w:t>)</w:t>
        </w:r>
      </w:ins>
      <w:ins w:id="369" w:author="Prakash Kolan(05212024)" w:date="2024-05-21T17:12:00Z">
        <w:r>
          <w:t xml:space="preserve"> to </w:t>
        </w:r>
      </w:ins>
      <w:ins w:id="370" w:author="Richard Bradbury (2024-05-21)" w:date="2024-05-21T18:31:00Z">
        <w:r w:rsidR="00A83102">
          <w:t>additionally illustrate</w:t>
        </w:r>
      </w:ins>
      <w:ins w:id="371" w:author="Prakash Kolan(05212024)" w:date="2024-05-21T17:12:00Z">
        <w:r>
          <w:t xml:space="preserve"> </w:t>
        </w:r>
      </w:ins>
      <w:ins w:id="372" w:author="Prakash Kolan(05212024)" w:date="2024-05-21T17:13:00Z">
        <w:r>
          <w:t>the properties of Data Network Names and Network Slice identifiers</w:t>
        </w:r>
      </w:ins>
      <w:ins w:id="373" w:author="Prakash Kolan(05212024)" w:date="2024-05-21T17:12:00Z">
        <w:r>
          <w:t xml:space="preserve"> </w:t>
        </w:r>
      </w:ins>
      <w:ins w:id="374" w:author="Prakash Kolan(05212024)" w:date="2024-05-21T17:13:00Z">
        <w:r>
          <w:t>as array</w:t>
        </w:r>
      </w:ins>
      <w:ins w:id="375" w:author="Prakash Kolan(05212024)" w:date="2024-05-21T17:31:00Z">
        <w:r>
          <w:t xml:space="preserve"> elements</w:t>
        </w:r>
      </w:ins>
      <w:ins w:id="376" w:author="Richard Bradbury (2024-05-21)" w:date="2024-05-21T18:32:00Z">
        <w:r w:rsidR="00D45E4C">
          <w:t xml:space="preserve"> in the Policy Template entity</w:t>
        </w:r>
      </w:ins>
      <w:ins w:id="377" w:author="Richard Bradbury (2024-05-21)" w:date="2024-05-21T18:13:00Z">
        <w:r>
          <w:t>.</w:t>
        </w:r>
      </w:ins>
    </w:p>
    <w:p w14:paraId="4BFDF39D" w14:textId="4A9C6BC8" w:rsidR="00A83102" w:rsidRDefault="00A83102" w:rsidP="003E3531">
      <w:pPr>
        <w:pStyle w:val="B1"/>
        <w:keepNext/>
        <w:rPr>
          <w:ins w:id="378" w:author="Prakash Kolan(05212024)" w:date="2024-05-21T17:32:00Z"/>
        </w:rPr>
      </w:pPr>
      <w:ins w:id="379" w:author="Prakash Kolan(05212024)" w:date="2024-05-21T17:32:00Z">
        <w:r w:rsidRPr="00550187">
          <w:t>-</w:t>
        </w:r>
        <w:r w:rsidRPr="00550187">
          <w:tab/>
        </w:r>
      </w:ins>
      <w:ins w:id="380" w:author="Richard Bradbury (2024-05-21)" w:date="2024-05-21T18:32:00Z">
        <w:r w:rsidR="00D45E4C">
          <w:t>Update t</w:t>
        </w:r>
      </w:ins>
      <w:ins w:id="381" w:author="Prakash Kolan(05212024)" w:date="2024-05-21T17:34:00Z">
        <w:r>
          <w:t xml:space="preserve">he </w:t>
        </w:r>
        <w:r w:rsidRPr="003F69FA">
          <w:rPr>
            <w:b/>
            <w:bCs/>
          </w:rPr>
          <w:t xml:space="preserve">procedures </w:t>
        </w:r>
      </w:ins>
      <w:ins w:id="382" w:author="Richard Bradbury (2024-05-21)" w:date="2024-05-21T18:30:00Z">
        <w:r w:rsidRPr="003F69FA">
          <w:rPr>
            <w:b/>
            <w:bCs/>
          </w:rPr>
          <w:t>for downlink media streaming</w:t>
        </w:r>
        <w:r>
          <w:t xml:space="preserve"> </w:t>
        </w:r>
      </w:ins>
      <w:ins w:id="383" w:author="Richard Bradbury (2024-05-21)" w:date="2024-05-21T18:29:00Z">
        <w:r>
          <w:t>defined</w:t>
        </w:r>
      </w:ins>
      <w:ins w:id="384" w:author="Prakash Kolan(05212024)" w:date="2024-05-21T17:34:00Z">
        <w:r>
          <w:t xml:space="preserve"> in </w:t>
        </w:r>
      </w:ins>
      <w:ins w:id="385" w:author="Richard Bradbury (2024-05-21)" w:date="2024-05-21T18:30:00Z">
        <w:r>
          <w:t xml:space="preserve">clause 5 of </w:t>
        </w:r>
      </w:ins>
      <w:ins w:id="386" w:author="Prakash Kolan(05212024)" w:date="2024-05-21T17:33:00Z">
        <w:r>
          <w:t>TS</w:t>
        </w:r>
      </w:ins>
      <w:ins w:id="387" w:author="Richard Bradbury (2024-05-21)" w:date="2024-05-21T18:16:00Z">
        <w:r>
          <w:t> </w:t>
        </w:r>
      </w:ins>
      <w:ins w:id="388" w:author="Prakash Kolan(05212024)" w:date="2024-05-21T17:33:00Z">
        <w:r>
          <w:t>26.501</w:t>
        </w:r>
      </w:ins>
      <w:ins w:id="389" w:author="Richard Bradbury (2024-05-21)" w:date="2024-05-21T18:17:00Z">
        <w:r>
          <w:t> </w:t>
        </w:r>
      </w:ins>
      <w:ins w:id="390" w:author="Prakash Kolan(05212024)" w:date="2024-05-21T17:33:00Z">
        <w:r>
          <w:t xml:space="preserve">[20] </w:t>
        </w:r>
      </w:ins>
      <w:ins w:id="391" w:author="Prakash Kolan(05212024)" w:date="2024-05-21T17:35:00Z">
        <w:r>
          <w:t xml:space="preserve">as </w:t>
        </w:r>
      </w:ins>
      <w:ins w:id="392" w:author="Richard Bradbury (2024-05-21)" w:date="2024-05-21T18:17:00Z">
        <w:r>
          <w:t>follows:</w:t>
        </w:r>
      </w:ins>
    </w:p>
    <w:p w14:paraId="5736E1D4" w14:textId="489873DA" w:rsidR="00DD78E6" w:rsidRDefault="00582607" w:rsidP="00EF3355">
      <w:pPr>
        <w:pStyle w:val="B2"/>
        <w:rPr>
          <w:ins w:id="393" w:author="Prakash Kolan(05212024)" w:date="2024-05-21T17:17:00Z"/>
        </w:rPr>
      </w:pPr>
      <w:ins w:id="394" w:author="Richard Bradbury (2024-05-21)" w:date="2024-05-21T18:18:00Z">
        <w:r>
          <w:t>2.</w:t>
        </w:r>
      </w:ins>
      <w:ins w:id="395" w:author="Prakash Kolan(05212024)" w:date="2024-05-21T17:15:00Z">
        <w:r>
          <w:tab/>
        </w:r>
      </w:ins>
      <w:ins w:id="396" w:author="Richard Bradbury (2024-05-21)" w:date="2024-05-21T18:18:00Z">
        <w:r>
          <w:t>Modify</w:t>
        </w:r>
      </w:ins>
      <w:ins w:id="397" w:author="Prakash Kolan(05212024)" w:date="2024-05-21T17:15:00Z">
        <w:r w:rsidRPr="00FD6931">
          <w:t xml:space="preserve"> step</w:t>
        </w:r>
      </w:ins>
      <w:ins w:id="398" w:author="Richard Bradbury (2024-05-21)" w:date="2024-05-21T18:13:00Z">
        <w:r>
          <w:t> </w:t>
        </w:r>
      </w:ins>
      <w:ins w:id="399" w:author="Prakash Kolan(05212024)" w:date="2024-05-21T17:15:00Z">
        <w:r w:rsidRPr="00FD6931">
          <w:t>15 of clause</w:t>
        </w:r>
      </w:ins>
      <w:ins w:id="400" w:author="Richard Bradbury (2024-05-21)" w:date="2024-05-21T18:13:00Z">
        <w:r>
          <w:t> </w:t>
        </w:r>
      </w:ins>
      <w:ins w:id="401" w:author="Prakash Kolan(05212024)" w:date="2024-05-21T17:15:00Z">
        <w:r w:rsidRPr="00FD6931">
          <w:t xml:space="preserve">5.7.6, </w:t>
        </w:r>
      </w:ins>
      <w:ins w:id="402" w:author="Richard Bradbury (2024-05-21)" w:date="2024-05-21T18:18:00Z">
        <w:r>
          <w:t xml:space="preserve">to specify that </w:t>
        </w:r>
      </w:ins>
      <w:ins w:id="403" w:author="Richard Bradbury (2024-05-21)" w:date="2024-05-21T18:13:00Z">
        <w:r>
          <w:t xml:space="preserve">the </w:t>
        </w:r>
      </w:ins>
      <w:ins w:id="404" w:author="Prakash Kolan(05212024)" w:date="2024-05-21T17:15:00Z">
        <w:r w:rsidRPr="00FD6931">
          <w:t xml:space="preserve">Media Session Handler </w:t>
        </w:r>
      </w:ins>
      <w:ins w:id="405" w:author="Prakash Kolan(05212024)" w:date="2024-05-21T17:37:00Z">
        <w:r>
          <w:t>may</w:t>
        </w:r>
      </w:ins>
      <w:ins w:id="406" w:author="Prakash Kolan(05212024)" w:date="2024-05-21T17:15:00Z">
        <w:r w:rsidRPr="00FD6931">
          <w:t xml:space="preserve"> </w:t>
        </w:r>
      </w:ins>
      <w:ins w:id="407" w:author="Prakash Kolan(05222024)" w:date="2024-05-22T08:15:00Z">
        <w:r w:rsidR="007A3BD7">
          <w:t xml:space="preserve">optionally </w:t>
        </w:r>
      </w:ins>
      <w:ins w:id="408" w:author="Prakash Kolan(05212024)" w:date="2024-05-21T17:15:00Z">
        <w:r w:rsidRPr="00FD6931">
          <w:t xml:space="preserve">check </w:t>
        </w:r>
      </w:ins>
      <w:ins w:id="409" w:author="Prakash Kolan(05222024)" w:date="2024-05-22T08:16:00Z">
        <w:r w:rsidR="009802F3">
          <w:t>if its application session context matches that of the Policy</w:t>
        </w:r>
      </w:ins>
      <w:ins w:id="410" w:author="Prakash Kolan(05222024)" w:date="2024-05-22T08:23:00Z">
        <w:r w:rsidR="007D7A0B">
          <w:t xml:space="preserve"> </w:t>
        </w:r>
      </w:ins>
      <w:ins w:id="411" w:author="Prakash Kolan(05222024)" w:date="2024-05-22T08:16:00Z">
        <w:r w:rsidR="009802F3">
          <w:t xml:space="preserve">Template </w:t>
        </w:r>
      </w:ins>
      <w:commentRangeStart w:id="412"/>
      <w:ins w:id="413" w:author="Prakash Kolan(05212024)" w:date="2024-05-21T17:15:00Z">
        <w:r w:rsidRPr="00FD6931">
          <w:t xml:space="preserve"> </w:t>
        </w:r>
      </w:ins>
      <w:commentRangeEnd w:id="412"/>
      <w:r w:rsidR="00D44525">
        <w:rPr>
          <w:rStyle w:val="CommentReference"/>
        </w:rPr>
        <w:commentReference w:id="412"/>
      </w:r>
      <w:ins w:id="415" w:author="Prakash Kolan(05212024)" w:date="2024-05-21T17:15:00Z">
        <w:r w:rsidRPr="00FD6931">
          <w:t>when instantiating a downlink dynamic policy</w:t>
        </w:r>
      </w:ins>
      <w:ins w:id="416" w:author="Richard Bradbury (2024-05-21)" w:date="2024-05-21T18:13:00Z">
        <w:r>
          <w:t>.</w:t>
        </w:r>
      </w:ins>
      <w:ins w:id="417" w:author="Prakash Kolan(05222024)" w:date="2024-05-22T08:24:00Z">
        <w:r w:rsidR="00EF3355">
          <w:t xml:space="preserve"> Add a note to this clause that w</w:t>
        </w:r>
      </w:ins>
      <w:ins w:id="418" w:author="Prakash Kolan(05222024)" w:date="2024-05-22T08:20:00Z">
        <w:r w:rsidR="000F0804">
          <w:t xml:space="preserve">hen MSH does not have access to DNN to </w:t>
        </w:r>
      </w:ins>
      <w:ins w:id="419" w:author="Prakash Kolan(05222024)" w:date="2024-05-22T08:21:00Z">
        <w:r w:rsidR="000F0804">
          <w:t xml:space="preserve">check application session context, it relies on 5GMSd AF to provide </w:t>
        </w:r>
      </w:ins>
      <w:ins w:id="420" w:author="Prakash Kolan(05222024)" w:date="2024-05-22T08:22:00Z">
        <w:r w:rsidR="00B467A4">
          <w:t>only the matching Policy</w:t>
        </w:r>
      </w:ins>
      <w:ins w:id="421" w:author="Prakash Kolan(05222024)" w:date="2024-05-22T08:23:00Z">
        <w:r w:rsidR="007D7A0B">
          <w:t xml:space="preserve"> </w:t>
        </w:r>
      </w:ins>
      <w:ins w:id="422" w:author="Prakash Kolan(05222024)" w:date="2024-05-22T08:22:00Z">
        <w:r w:rsidR="00B467A4">
          <w:t xml:space="preserve">Templates. </w:t>
        </w:r>
      </w:ins>
    </w:p>
    <w:p w14:paraId="32E7F156" w14:textId="7632C49C" w:rsidR="008C5C7F" w:rsidRDefault="00582607" w:rsidP="003E3531">
      <w:pPr>
        <w:pStyle w:val="B2"/>
        <w:keepNext/>
        <w:rPr>
          <w:ins w:id="423" w:author="Richard Bradbury (2024-05-21)" w:date="2024-05-21T18:20:00Z"/>
        </w:rPr>
      </w:pPr>
      <w:ins w:id="424" w:author="Richard Bradbury (2024-05-21)" w:date="2024-05-21T18:18:00Z">
        <w:r>
          <w:t>3.</w:t>
        </w:r>
      </w:ins>
      <w:ins w:id="425" w:author="Prakash Kolan(05212024)" w:date="2024-05-21T17:17:00Z">
        <w:r>
          <w:tab/>
        </w:r>
      </w:ins>
      <w:ins w:id="426" w:author="Richard Bradbury (2024-05-21)" w:date="2024-05-21T18:19:00Z">
        <w:r w:rsidR="008C5C7F">
          <w:t>I</w:t>
        </w:r>
      </w:ins>
      <w:ins w:id="427" w:author="Prakash Kolan(05212024)" w:date="2024-05-21T17:19:00Z">
        <w:r w:rsidR="008C5C7F">
          <w:t xml:space="preserve">n the procedure for dynamic policy </w:t>
        </w:r>
      </w:ins>
      <w:ins w:id="428" w:author="Richard Bradbury (2024-05-21)" w:date="2024-05-21T18:18:00Z">
        <w:del w:id="429" w:author="Prakash Kolan(05222024)" w:date="2024-05-22T08:28:00Z">
          <w:r w:rsidR="008C5C7F" w:rsidDel="0000136D">
            <w:delText xml:space="preserve"> </w:delText>
          </w:r>
        </w:del>
      </w:ins>
      <w:ins w:id="430" w:author="Prakash Kolan(05212024)" w:date="2024-05-21T17:19:00Z">
        <w:r w:rsidR="008C5C7F">
          <w:t>based on network slicing for download streaming</w:t>
        </w:r>
      </w:ins>
      <w:ins w:id="431" w:author="Prakash Kolan(05212024)" w:date="2024-05-21T17:17:00Z">
        <w:r w:rsidR="008C5C7F">
          <w:t xml:space="preserve"> </w:t>
        </w:r>
      </w:ins>
      <w:ins w:id="432" w:author="Prakash Kolan(05212024)" w:date="2024-05-21T17:19:00Z">
        <w:r w:rsidR="008C5C7F">
          <w:t>(</w:t>
        </w:r>
      </w:ins>
      <w:ins w:id="433" w:author="Prakash Kolan(05212024)" w:date="2024-05-21T17:17:00Z">
        <w:r w:rsidR="008C5C7F">
          <w:t>clause</w:t>
        </w:r>
      </w:ins>
      <w:ins w:id="434" w:author="Richard Bradbury (2024-05-21)" w:date="2024-05-21T18:19:00Z">
        <w:r w:rsidR="008C5C7F">
          <w:t> </w:t>
        </w:r>
      </w:ins>
      <w:ins w:id="435" w:author="Prakash Kolan(05212024)" w:date="2024-05-21T17:17:00Z">
        <w:r w:rsidR="008C5C7F">
          <w:t>5.8.1</w:t>
        </w:r>
      </w:ins>
      <w:ins w:id="436" w:author="Prakash Kolan(05212024)" w:date="2024-05-21T17:19:00Z">
        <w:r w:rsidR="008C5C7F">
          <w:t>)</w:t>
        </w:r>
      </w:ins>
      <w:ins w:id="437" w:author="Richard Bradbury (2024-05-21)" w:date="2024-05-21T18:19:00Z">
        <w:r w:rsidR="008C5C7F">
          <w:t>,</w:t>
        </w:r>
      </w:ins>
      <w:ins w:id="438" w:author="Prakash Kolan(05212024)" w:date="2024-05-21T17:19:00Z">
        <w:r w:rsidR="008C5C7F">
          <w:t xml:space="preserve"> </w:t>
        </w:r>
      </w:ins>
      <w:ins w:id="439" w:author="Richard Bradbury (2024-05-21)" w:date="2024-05-21T18:19:00Z">
        <w:r w:rsidR="008C5C7F">
          <w:t>a</w:t>
        </w:r>
      </w:ins>
      <w:ins w:id="440" w:author="Prakash Kolan(05212024)" w:date="2024-05-21T17:19:00Z">
        <w:r>
          <w:t xml:space="preserve">dd </w:t>
        </w:r>
      </w:ins>
      <w:ins w:id="441" w:author="Richard Bradbury (2024-05-21)" w:date="2024-05-21T18:20:00Z">
        <w:r w:rsidR="008C5C7F">
          <w:t xml:space="preserve">the following </w:t>
        </w:r>
      </w:ins>
      <w:ins w:id="442" w:author="Prakash Kolan(05212024)" w:date="2024-05-21T17:19:00Z">
        <w:r>
          <w:t>pre-requisites</w:t>
        </w:r>
      </w:ins>
      <w:ins w:id="443" w:author="Richard Bradbury (2024-05-21)" w:date="2024-05-21T18:20:00Z">
        <w:r w:rsidR="008C5C7F">
          <w:t>:</w:t>
        </w:r>
      </w:ins>
    </w:p>
    <w:p w14:paraId="0223199C" w14:textId="3C673447" w:rsidR="008C5C7F" w:rsidRDefault="008C5C7F" w:rsidP="008C5C7F">
      <w:pPr>
        <w:pStyle w:val="B3"/>
        <w:rPr>
          <w:ins w:id="444" w:author="Richard Bradbury (2024-05-21)" w:date="2024-05-21T18:21:00Z"/>
        </w:rPr>
      </w:pPr>
      <w:ins w:id="445" w:author="Richard Bradbury (2024-05-21)" w:date="2024-05-21T18:21:00Z">
        <w:r>
          <w:t>a.</w:t>
        </w:r>
      </w:ins>
      <w:ins w:id="446" w:author="Richard Bradbury (2024-05-21)" w:date="2024-05-21T18:20:00Z">
        <w:r>
          <w:tab/>
        </w:r>
        <w:commentRangeStart w:id="447"/>
        <w:r>
          <w:t>T</w:t>
        </w:r>
      </w:ins>
      <w:ins w:id="448" w:author="Prakash Kolan(05212024)" w:date="2024-05-21T17:20:00Z">
        <w:r w:rsidR="00582607">
          <w:t>he 5GMS</w:t>
        </w:r>
      </w:ins>
      <w:ins w:id="449" w:author="Richard Bradbury (2024-05-21)" w:date="2024-05-21T18:23:00Z">
        <w:r>
          <w:t>d</w:t>
        </w:r>
      </w:ins>
      <w:ins w:id="450" w:author="Prakash Kolan(05212024)" w:date="2024-05-21T17:20:00Z">
        <w:r w:rsidR="00582607">
          <w:t xml:space="preserve"> Application Provider may identify Network Slice(s) and/or Data Network(s) applicable </w:t>
        </w:r>
      </w:ins>
      <w:ins w:id="451" w:author="Prakash Kolan(05212024)" w:date="2024-05-21T17:21:00Z">
        <w:r w:rsidR="00582607">
          <w:t>to each Policy Template</w:t>
        </w:r>
      </w:ins>
      <w:commentRangeEnd w:id="447"/>
      <w:r w:rsidR="00D44525">
        <w:rPr>
          <w:rStyle w:val="CommentReference"/>
        </w:rPr>
        <w:commentReference w:id="447"/>
      </w:r>
      <w:ins w:id="452" w:author="Richard Bradbury (2024-05-21)" w:date="2024-05-21T18:21:00Z">
        <w:r>
          <w:t>.</w:t>
        </w:r>
      </w:ins>
      <w:ins w:id="453" w:author="Prakash Kolan(05222024)" w:date="2024-05-22T08:29:00Z">
        <w:r w:rsidR="001B40F6">
          <w:t xml:space="preserve"> Add a note to the clause that the 5GMSd AF may map external slice identifier</w:t>
        </w:r>
      </w:ins>
      <w:ins w:id="454" w:author="Prakash Kolan(05222024)" w:date="2024-05-22T08:30:00Z">
        <w:r w:rsidR="002C42B2">
          <w:t xml:space="preserve"> and DNN to operator internal identifiers.  </w:t>
        </w:r>
      </w:ins>
      <w:ins w:id="455" w:author="Prakash Kolan(05222024)" w:date="2024-05-22T08:29:00Z">
        <w:r w:rsidR="001B40F6">
          <w:t xml:space="preserve"> </w:t>
        </w:r>
      </w:ins>
    </w:p>
    <w:p w14:paraId="4547D472" w14:textId="08735E14" w:rsidR="00582607" w:rsidRDefault="008C5C7F" w:rsidP="008C5C7F">
      <w:pPr>
        <w:pStyle w:val="B3"/>
        <w:rPr>
          <w:ins w:id="456" w:author="Prakash Kolan(05212024)" w:date="2024-05-21T17:25:00Z"/>
        </w:rPr>
      </w:pPr>
      <w:ins w:id="457" w:author="Richard Bradbury (2024-05-21)" w:date="2024-05-21T18:21:00Z">
        <w:r>
          <w:t>b.</w:t>
        </w:r>
        <w:r>
          <w:tab/>
          <w:t>T</w:t>
        </w:r>
      </w:ins>
      <w:ins w:id="458" w:author="Prakash Kolan(05212024)" w:date="2024-05-21T17:22:00Z">
        <w:r w:rsidR="00582607">
          <w:t>he 5GMS</w:t>
        </w:r>
      </w:ins>
      <w:ins w:id="459" w:author="Richard Bradbury (2024-05-21)" w:date="2024-05-21T18:23:00Z">
        <w:r>
          <w:t>d</w:t>
        </w:r>
      </w:ins>
      <w:ins w:id="460" w:author="Richard Bradbury (2024-05-21)" w:date="2024-05-21T18:20:00Z">
        <w:r>
          <w:t> </w:t>
        </w:r>
      </w:ins>
      <w:ins w:id="461" w:author="Prakash Kolan(05212024)" w:date="2024-05-21T17:22:00Z">
        <w:r w:rsidR="00582607">
          <w:t xml:space="preserve">AF is preconfigured by the 5G System operator with a mapping from IP subnet range(s) </w:t>
        </w:r>
      </w:ins>
      <w:ins w:id="462" w:author="Prakash Kolan(05212024)" w:date="2024-05-21T17:23:00Z">
        <w:r w:rsidR="00582607">
          <w:t xml:space="preserve">to slice identifiers/DNN duples so </w:t>
        </w:r>
      </w:ins>
      <w:ins w:id="463" w:author="Richard Bradbury (2024-05-21)" w:date="2024-05-21T18:25:00Z">
        <w:r>
          <w:t xml:space="preserve">that </w:t>
        </w:r>
      </w:ins>
      <w:ins w:id="464" w:author="Prakash Kolan(05212024)" w:date="2024-05-21T17:23:00Z">
        <w:r w:rsidR="00582607">
          <w:t xml:space="preserve">it can select an appropriate network slice and/or Data Network when manipulating the network QoS of </w:t>
        </w:r>
      </w:ins>
      <w:ins w:id="465" w:author="Prakash Kolan(05212024)" w:date="2024-05-21T17:24:00Z">
        <w:r w:rsidR="00582607">
          <w:t xml:space="preserve">the </w:t>
        </w:r>
      </w:ins>
      <w:ins w:id="466" w:author="Prakash Kolan(05212024)" w:date="2024-05-21T17:23:00Z">
        <w:r w:rsidR="00582607">
          <w:t>application flow</w:t>
        </w:r>
      </w:ins>
      <w:ins w:id="467" w:author="Prakash Kolan(05212024)" w:date="2024-05-21T17:24:00Z">
        <w:r w:rsidR="00582607">
          <w:t>s described by a Network Assistance session or Dynamic Policy invocation</w:t>
        </w:r>
      </w:ins>
      <w:ins w:id="468" w:author="Richard Bradbury (2024-05-21)" w:date="2024-05-21T18:14:00Z">
        <w:r w:rsidR="00582607">
          <w:t>.</w:t>
        </w:r>
      </w:ins>
    </w:p>
    <w:p w14:paraId="25F18E51" w14:textId="429B047B" w:rsidR="00A83102" w:rsidRDefault="00A83102" w:rsidP="003E3531">
      <w:pPr>
        <w:pStyle w:val="B1"/>
        <w:keepNext/>
        <w:rPr>
          <w:ins w:id="469" w:author="Richard Bradbury (2024-05-21)" w:date="2024-05-21T18:30:00Z"/>
        </w:rPr>
      </w:pPr>
      <w:ins w:id="470" w:author="Richard Bradbury (2024-05-21)" w:date="2024-05-21T18:30:00Z">
        <w:r w:rsidRPr="00550187">
          <w:t>-</w:t>
        </w:r>
        <w:r w:rsidRPr="00550187">
          <w:tab/>
        </w:r>
      </w:ins>
      <w:ins w:id="471" w:author="Richard Bradbury (2024-05-21)" w:date="2024-05-21T18:33:00Z">
        <w:r w:rsidR="00D45E4C">
          <w:t>Update t</w:t>
        </w:r>
      </w:ins>
      <w:ins w:id="472" w:author="Richard Bradbury (2024-05-21)" w:date="2024-05-21T18:30:00Z">
        <w:r>
          <w:t xml:space="preserve">he </w:t>
        </w:r>
        <w:r w:rsidRPr="003F69FA">
          <w:rPr>
            <w:b/>
            <w:bCs/>
          </w:rPr>
          <w:t>procedures for uplink media streaming</w:t>
        </w:r>
        <w:r>
          <w:t xml:space="preserve"> defined in clause </w:t>
        </w:r>
      </w:ins>
      <w:ins w:id="473" w:author="Richard Bradbury (2024-05-21)" w:date="2024-05-21T18:31:00Z">
        <w:r>
          <w:t>6</w:t>
        </w:r>
      </w:ins>
      <w:ins w:id="474" w:author="Richard Bradbury (2024-05-21)" w:date="2024-05-21T18:30:00Z">
        <w:r>
          <w:t xml:space="preserve"> of TS 26.501 [20] as </w:t>
        </w:r>
        <w:proofErr w:type="spellStart"/>
        <w:r>
          <w:t>follows</w:t>
        </w:r>
        <w:commentRangeStart w:id="475"/>
        <w:r>
          <w:t>:</w:t>
        </w:r>
      </w:ins>
      <w:commentRangeEnd w:id="475"/>
      <w:r w:rsidR="00D44525">
        <w:rPr>
          <w:rStyle w:val="CommentReference"/>
        </w:rPr>
        <w:commentReference w:id="475"/>
      </w:r>
      <w:ins w:id="476" w:author="Thorsten Lohmar #128 r02" w:date="2024-05-21T12:22:00Z">
        <w:r w:rsidR="00D44525">
          <w:t>S</w:t>
        </w:r>
      </w:ins>
      <w:proofErr w:type="spellEnd"/>
    </w:p>
    <w:p w14:paraId="6FADE53D" w14:textId="4894958C" w:rsidR="00582607" w:rsidRDefault="00582607" w:rsidP="00582607">
      <w:pPr>
        <w:pStyle w:val="B2"/>
        <w:rPr>
          <w:ins w:id="477" w:author="Prakash Kolan(05212024)" w:date="2024-05-21T17:26:00Z"/>
        </w:rPr>
      </w:pPr>
      <w:ins w:id="478" w:author="Richard Bradbury (2024-05-21)" w:date="2024-05-21T18:18:00Z">
        <w:r>
          <w:t>4.</w:t>
        </w:r>
      </w:ins>
      <w:ins w:id="479" w:author="Prakash Kolan(05212024)" w:date="2024-05-21T17:25:00Z">
        <w:r>
          <w:tab/>
        </w:r>
        <w:r w:rsidRPr="00FD6931">
          <w:t>In step</w:t>
        </w:r>
      </w:ins>
      <w:ins w:id="480" w:author="Richard Bradbury (2024-05-21)" w:date="2024-05-21T18:14:00Z">
        <w:r>
          <w:t> </w:t>
        </w:r>
      </w:ins>
      <w:ins w:id="481" w:author="Prakash Kolan(05212024)" w:date="2024-05-21T17:25:00Z">
        <w:r>
          <w:t>3</w:t>
        </w:r>
        <w:r w:rsidRPr="00FD6931">
          <w:t xml:space="preserve"> of clause</w:t>
        </w:r>
      </w:ins>
      <w:ins w:id="482" w:author="Richard Bradbury (2024-05-21)" w:date="2024-05-21T18:14:00Z">
        <w:r>
          <w:t> </w:t>
        </w:r>
      </w:ins>
      <w:ins w:id="483" w:author="Prakash Kolan(05212024)" w:date="2024-05-21T17:25:00Z">
        <w:r>
          <w:t>6.9.3</w:t>
        </w:r>
        <w:r w:rsidRPr="00FD6931">
          <w:t xml:space="preserve">, </w:t>
        </w:r>
      </w:ins>
      <w:ins w:id="484" w:author="Richard Bradbury (2024-05-21)" w:date="2024-05-21T18:14:00Z">
        <w:r>
          <w:t xml:space="preserve">the </w:t>
        </w:r>
      </w:ins>
      <w:ins w:id="485" w:author="Prakash Kolan(05212024)" w:date="2024-05-21T17:25:00Z">
        <w:r w:rsidRPr="00FD6931">
          <w:t xml:space="preserve">Media Session Handler </w:t>
        </w:r>
      </w:ins>
      <w:ins w:id="486" w:author="Prakash Kolan(05212024)" w:date="2024-05-21T17:37:00Z">
        <w:r>
          <w:t>may</w:t>
        </w:r>
      </w:ins>
      <w:ins w:id="487" w:author="Prakash Kolan(05212024)" w:date="2024-05-21T17:25:00Z">
        <w:r w:rsidRPr="00FD6931">
          <w:t xml:space="preserve"> check </w:t>
        </w:r>
      </w:ins>
      <w:ins w:id="488" w:author="Prakash Kolan(05222024)" w:date="2024-05-22T08:19:00Z">
        <w:r w:rsidR="00743990">
          <w:t>if its application session context matches that of the Policy</w:t>
        </w:r>
      </w:ins>
      <w:ins w:id="489" w:author="Prakash Kolan(05222024)" w:date="2024-05-22T08:33:00Z">
        <w:r w:rsidR="001E7013">
          <w:t xml:space="preserve"> </w:t>
        </w:r>
      </w:ins>
      <w:ins w:id="490" w:author="Prakash Kolan(05222024)" w:date="2024-05-22T08:19:00Z">
        <w:r w:rsidR="00743990">
          <w:t xml:space="preserve">Template </w:t>
        </w:r>
      </w:ins>
      <w:ins w:id="491" w:author="Prakash Kolan(05212024)" w:date="2024-05-21T17:25:00Z">
        <w:r w:rsidRPr="00FD6931">
          <w:t>when instantiating a</w:t>
        </w:r>
        <w:r>
          <w:t xml:space="preserve">n uplink </w:t>
        </w:r>
        <w:r w:rsidRPr="00FD6931">
          <w:t>dynamic policy</w:t>
        </w:r>
      </w:ins>
      <w:ins w:id="492" w:author="Richard Bradbury (2024-05-21)" w:date="2024-05-21T18:14:00Z">
        <w:r>
          <w:t>.</w:t>
        </w:r>
      </w:ins>
      <w:ins w:id="493" w:author="Prakash Kolan(05222024)" w:date="2024-05-22T08:24:00Z">
        <w:r w:rsidR="00AD4230">
          <w:t xml:space="preserve"> </w:t>
        </w:r>
        <w:r w:rsidR="00AD4230">
          <w:t>Add a note to this clause that when MSH does not have access to DNN to check application session context, it relies on 5GMS</w:t>
        </w:r>
      </w:ins>
      <w:ins w:id="494" w:author="Prakash Kolan(05222024)" w:date="2024-05-22T08:25:00Z">
        <w:r w:rsidR="00AD4230">
          <w:t>u</w:t>
        </w:r>
      </w:ins>
      <w:ins w:id="495" w:author="Prakash Kolan(05222024)" w:date="2024-05-22T08:24:00Z">
        <w:r w:rsidR="00AD4230">
          <w:t xml:space="preserve"> AF to provide only the matching Policy Templates.</w:t>
        </w:r>
      </w:ins>
    </w:p>
    <w:p w14:paraId="7576EC60" w14:textId="77777777" w:rsidR="008C5C7F" w:rsidRDefault="00582607" w:rsidP="003E3531">
      <w:pPr>
        <w:pStyle w:val="B2"/>
        <w:keepNext/>
        <w:rPr>
          <w:ins w:id="496" w:author="Richard Bradbury (2024-05-21)" w:date="2024-05-21T18:24:00Z"/>
        </w:rPr>
      </w:pPr>
      <w:ins w:id="497" w:author="Richard Bradbury (2024-05-21)" w:date="2024-05-21T18:18:00Z">
        <w:r>
          <w:t>5.</w:t>
        </w:r>
      </w:ins>
      <w:ins w:id="498" w:author="Prakash Kolan(05212024)" w:date="2024-05-21T17:26:00Z">
        <w:r>
          <w:tab/>
        </w:r>
      </w:ins>
      <w:ins w:id="499" w:author="Richard Bradbury (2024-05-21)" w:date="2024-05-21T18:23:00Z">
        <w:r w:rsidR="008C5C7F">
          <w:t>I</w:t>
        </w:r>
      </w:ins>
      <w:ins w:id="500" w:author="Prakash Kolan(05212024)" w:date="2024-05-21T17:26:00Z">
        <w:r>
          <w:t>n the procedure for dynamic policy based on network slicing for uplink streaming (clause 6.9.6)</w:t>
        </w:r>
      </w:ins>
      <w:ins w:id="501" w:author="Richard Bradbury (2024-05-21)" w:date="2024-05-21T18:23:00Z">
        <w:r w:rsidR="008C5C7F">
          <w:t>, a</w:t>
        </w:r>
      </w:ins>
      <w:ins w:id="502" w:author="Prakash Kolan(05212024)" w:date="2024-05-21T17:26:00Z">
        <w:r w:rsidR="008C5C7F">
          <w:t xml:space="preserve">dd </w:t>
        </w:r>
      </w:ins>
      <w:ins w:id="503" w:author="Richard Bradbury (2024-05-21)" w:date="2024-05-21T18:24:00Z">
        <w:r w:rsidR="008C5C7F">
          <w:t xml:space="preserve">the following </w:t>
        </w:r>
      </w:ins>
      <w:ins w:id="504" w:author="Prakash Kolan(05212024)" w:date="2024-05-21T17:26:00Z">
        <w:r w:rsidR="008C5C7F">
          <w:t>pre-requisites</w:t>
        </w:r>
      </w:ins>
      <w:ins w:id="505" w:author="Richard Bradbury (2024-05-21)" w:date="2024-05-21T18:24:00Z">
        <w:r w:rsidR="008C5C7F">
          <w:t>:</w:t>
        </w:r>
      </w:ins>
    </w:p>
    <w:p w14:paraId="3BC57F7B" w14:textId="612F6F6D" w:rsidR="008C5C7F" w:rsidRDefault="008C5C7F" w:rsidP="008C5C7F">
      <w:pPr>
        <w:pStyle w:val="B3"/>
        <w:rPr>
          <w:ins w:id="506" w:author="Richard Bradbury (2024-05-21)" w:date="2024-05-21T18:24:00Z"/>
        </w:rPr>
      </w:pPr>
      <w:ins w:id="507" w:author="Richard Bradbury (2024-05-21)" w:date="2024-05-21T18:25:00Z">
        <w:r>
          <w:t>a.</w:t>
        </w:r>
      </w:ins>
      <w:ins w:id="508" w:author="Richard Bradbury (2024-05-21)" w:date="2024-05-21T18:24:00Z">
        <w:r>
          <w:tab/>
          <w:t>T</w:t>
        </w:r>
      </w:ins>
      <w:ins w:id="509" w:author="Prakash Kolan(05212024)" w:date="2024-05-21T17:26:00Z">
        <w:r w:rsidR="00582607">
          <w:t>he 5GMS</w:t>
        </w:r>
      </w:ins>
      <w:ins w:id="510" w:author="Richard Bradbury (2024-05-21)" w:date="2024-05-21T18:23:00Z">
        <w:r>
          <w:t>u</w:t>
        </w:r>
      </w:ins>
      <w:ins w:id="511" w:author="Prakash Kolan(05212024)" w:date="2024-05-21T17:26:00Z">
        <w:r w:rsidR="00582607">
          <w:t xml:space="preserve"> Application Provider may identify Network Slice(s) and/or Data Network(s) applicable to each Policy Template</w:t>
        </w:r>
      </w:ins>
      <w:ins w:id="512" w:author="Richard Bradbury (2024-05-21)" w:date="2024-05-21T18:24:00Z">
        <w:r>
          <w:t>.</w:t>
        </w:r>
      </w:ins>
      <w:ins w:id="513" w:author="Prakash Kolan(05222024)" w:date="2024-05-22T08:32:00Z">
        <w:r w:rsidR="001378DF">
          <w:t xml:space="preserve"> </w:t>
        </w:r>
        <w:r w:rsidR="001378DF">
          <w:t>Add a note to the clause that the 5GMS</w:t>
        </w:r>
        <w:r w:rsidR="001378DF">
          <w:t>u</w:t>
        </w:r>
        <w:r w:rsidR="001378DF">
          <w:t xml:space="preserve"> AF may map external slice identifier and DNN to operator internal identifiers.   </w:t>
        </w:r>
      </w:ins>
    </w:p>
    <w:p w14:paraId="7D404E77" w14:textId="0D4A6F37" w:rsidR="00582607" w:rsidRDefault="008C5C7F" w:rsidP="008C5C7F">
      <w:pPr>
        <w:pStyle w:val="B3"/>
        <w:rPr>
          <w:ins w:id="514" w:author="Prakash Kolan(05212024)" w:date="2024-05-21T17:30:00Z"/>
        </w:rPr>
      </w:pPr>
      <w:ins w:id="515" w:author="Richard Bradbury (2024-05-21)" w:date="2024-05-21T18:25:00Z">
        <w:r>
          <w:t>b.</w:t>
        </w:r>
        <w:r>
          <w:tab/>
          <w:t>T</w:t>
        </w:r>
      </w:ins>
      <w:ins w:id="516" w:author="Prakash Kolan(05212024)" w:date="2024-05-21T17:26:00Z">
        <w:r w:rsidR="00582607">
          <w:t>he 5GMS</w:t>
        </w:r>
      </w:ins>
      <w:ins w:id="517" w:author="Richard Bradbury (2024-05-21)" w:date="2024-05-21T18:25:00Z">
        <w:r>
          <w:t>u </w:t>
        </w:r>
      </w:ins>
      <w:ins w:id="518" w:author="Prakash Kolan(05212024)" w:date="2024-05-21T17:26:00Z">
        <w:r w:rsidR="00582607">
          <w:t xml:space="preserve">AF is preconfigured by the 5G System operator with a mapping from IP subnet range(s) to slice identifiers/DNN duples so </w:t>
        </w:r>
      </w:ins>
      <w:ins w:id="519" w:author="Richard Bradbury (2024-05-21)" w:date="2024-05-21T18:25:00Z">
        <w:r>
          <w:t xml:space="preserve">that </w:t>
        </w:r>
      </w:ins>
      <w:ins w:id="520"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521" w:author="Prakash Kolan(05212024)" w:date="2024-05-21T17:27:00Z">
        <w:r w:rsidR="00582607">
          <w:t>.</w:t>
        </w:r>
      </w:ins>
    </w:p>
    <w:p w14:paraId="721AE74D" w14:textId="2E1991CA" w:rsidR="00FB2060" w:rsidRPr="00482119" w:rsidRDefault="00FB2060" w:rsidP="00FB2060">
      <w:pPr>
        <w:keepNext/>
      </w:pPr>
      <w:r w:rsidRPr="00482119">
        <w:t xml:space="preserve">The following </w:t>
      </w:r>
      <w:ins w:id="522" w:author="Richard Bradbury (2024-05-21)" w:date="2024-05-21T18:28:00Z">
        <w:r w:rsidR="00A83102">
          <w:t xml:space="preserve">stage 3 </w:t>
        </w:r>
      </w:ins>
      <w:ins w:id="523" w:author="Richard Bradbury (2024-05-21)" w:date="2024-05-21T18:16:00Z">
        <w:r w:rsidR="00582607">
          <w:t xml:space="preserve">normative specification work </w:t>
        </w:r>
      </w:ins>
      <w:r w:rsidRPr="00482119">
        <w:t xml:space="preserve">is recommended </w:t>
      </w:r>
      <w:del w:id="524" w:author="Richard Bradbury (2024-05-21)" w:date="2024-05-21T18:28:00Z">
        <w:r w:rsidRPr="00482119" w:rsidDel="00A83102">
          <w:delText>for stage 3</w:delText>
        </w:r>
      </w:del>
      <w:ins w:id="525" w:author="Richard Bradbury (2024-05-21)" w:date="2024-05-21T18: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r w:rsidRPr="00550187">
        <w:rPr>
          <w:i/>
        </w:rPr>
        <w:t>PolicyTemplate</w:t>
      </w:r>
      <w:r w:rsidRPr="00550187">
        <w:t xml:space="preserve"> resource data model in TS 26.510 [42] is </w:t>
      </w:r>
      <w:del w:id="526" w:author="Richard Bradbury (2024-05-21)" w:date="2024-05-21T18:37:00Z">
        <w:r w:rsidRPr="00550187" w:rsidDel="009A177F">
          <w:delText>enhanced</w:delText>
        </w:r>
      </w:del>
      <w:ins w:id="527" w:author="Richard Bradbury (2024-05-21)" w:date="2024-05-21T18:37:00Z">
        <w:r w:rsidR="009A177F">
          <w:t>adjusted</w:t>
        </w:r>
      </w:ins>
      <w:r w:rsidRPr="00550187">
        <w:t xml:space="preserve"> to </w:t>
      </w:r>
      <w:del w:id="528" w:author="Richard Bradbury (2024-05-21)" w:date="2024-05-21T18:38:00Z">
        <w:r w:rsidRPr="00550187" w:rsidDel="009A177F">
          <w:delText>include an</w:delText>
        </w:r>
      </w:del>
      <w:ins w:id="529" w:author="Richard Bradbury (2024-05-21)" w:date="2024-05-21T18:38:00Z">
        <w:r w:rsidR="009A177F">
          <w:t>permit the</w:t>
        </w:r>
      </w:ins>
      <w:r w:rsidRPr="00550187">
        <w:t xml:space="preserve"> array of S-NSSAI and DNN duples</w:t>
      </w:r>
      <w:ins w:id="530" w:author="Richard Bradbury (2024-05-21)" w:date="2024-05-21T18:38:00Z">
        <w:r w:rsidR="009A177F">
          <w:t xml:space="preserve"> to include more </w:t>
        </w:r>
      </w:ins>
      <w:ins w:id="531" w:author="Richard Bradbury (2024-05-21)" w:date="2024-05-21T18:39:00Z">
        <w:r w:rsidR="009A177F">
          <w:t>than one member</w:t>
        </w:r>
      </w:ins>
      <w:del w:id="532" w:author="Richard Bradbury (2024-05-21)" w:date="2024-05-21T18:39:00Z">
        <w:r w:rsidRPr="00550187" w:rsidDel="009A177F">
          <w:delText>, as described in clause 6.1.2 of the present document</w:delText>
        </w:r>
      </w:del>
      <w:del w:id="533" w:author="Richard Bradbury (2024-05-21)" w:date="2024-05-21T18: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34" w:name="_Toc161910300"/>
      <w:r w:rsidRPr="00482119">
        <w:t>6.7</w:t>
      </w:r>
      <w:r w:rsidRPr="00482119">
        <w:tab/>
        <w:t>Key Issue #7: Bootstrapping application invocation on Network Slice</w:t>
      </w:r>
      <w:bookmarkEnd w:id="534"/>
    </w:p>
    <w:p w14:paraId="736B204A" w14:textId="77777777" w:rsidR="00553365" w:rsidRPr="00482119" w:rsidRDefault="00553365" w:rsidP="00553365">
      <w:pPr>
        <w:pStyle w:val="Heading3"/>
      </w:pPr>
      <w:bookmarkStart w:id="535" w:name="_Toc112314675"/>
      <w:bookmarkStart w:id="536" w:name="_Toc161910301"/>
      <w:r w:rsidRPr="00482119">
        <w:t>6.7.1</w:t>
      </w:r>
      <w:r w:rsidRPr="00482119">
        <w:tab/>
        <w:t>Description</w:t>
      </w:r>
      <w:bookmarkEnd w:id="535"/>
      <w:bookmarkEnd w:id="536"/>
    </w:p>
    <w:p w14:paraId="6FC2B8CE" w14:textId="77777777" w:rsidR="00553365" w:rsidRPr="00482119" w:rsidRDefault="00553365" w:rsidP="00553365">
      <w:pPr>
        <w:pStyle w:val="Heading4"/>
        <w:rPr>
          <w:b/>
        </w:rPr>
      </w:pPr>
      <w:bookmarkStart w:id="537" w:name="_Toc112314676"/>
      <w:bookmarkStart w:id="538" w:name="_Toc161910302"/>
      <w:r w:rsidRPr="00482119">
        <w:t>6.7.1.1</w:t>
      </w:r>
      <w:r w:rsidRPr="00482119">
        <w:tab/>
      </w:r>
      <w:bookmarkEnd w:id="537"/>
      <w:r w:rsidRPr="00482119">
        <w:t>Discover appropriate Network Slice for 5GMS procedures</w:t>
      </w:r>
      <w:bookmarkEnd w:id="538"/>
    </w:p>
    <w:p w14:paraId="1C38B5D8" w14:textId="77777777" w:rsidR="00553365" w:rsidRPr="00482119" w:rsidRDefault="00553365" w:rsidP="00553365">
      <w:bookmarkStart w:id="539"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39"/>
    </w:p>
    <w:p w14:paraId="41080571" w14:textId="77777777" w:rsidR="00553365" w:rsidRPr="00482119" w:rsidRDefault="00553365" w:rsidP="00553365">
      <w:pPr>
        <w:pStyle w:val="Heading3"/>
      </w:pPr>
      <w:bookmarkStart w:id="540" w:name="_Toc161910303"/>
      <w:r w:rsidRPr="00482119">
        <w:t>6.7.2</w:t>
      </w:r>
      <w:r w:rsidRPr="00482119">
        <w:tab/>
        <w:t>Candidate solutions</w:t>
      </w:r>
      <w:bookmarkEnd w:id="540"/>
    </w:p>
    <w:p w14:paraId="6BC59E29" w14:textId="72769724" w:rsidR="00553365" w:rsidRPr="00482119" w:rsidRDefault="00553365" w:rsidP="00553365">
      <w:pPr>
        <w:pStyle w:val="Heading4"/>
      </w:pPr>
      <w:bookmarkStart w:id="541" w:name="_Toc161910304"/>
      <w:r w:rsidRPr="00482119">
        <w:t>6.7.2.1</w:t>
      </w:r>
      <w:r w:rsidRPr="00482119">
        <w:tab/>
        <w:t xml:space="preserve">Candidate solution #1: </w:t>
      </w:r>
      <w:ins w:id="542" w:author="Prakash Kolan(04112024)" w:date="2024-05-13T17:12:00Z">
        <w:r w:rsidR="009E0713">
          <w:t>Network Sli</w:t>
        </w:r>
      </w:ins>
      <w:ins w:id="543" w:author="Prakash Kolan(04112024)" w:date="2024-05-13T17:13:00Z">
        <w:r w:rsidR="009E0713">
          <w:t xml:space="preserve">ce selection </w:t>
        </w:r>
      </w:ins>
      <w:del w:id="544" w:author="Prakash Kolan(04112024)" w:date="2024-05-14T14:54:00Z">
        <w:r w:rsidRPr="00482119" w:rsidDel="00455878">
          <w:delText>Bootstrapping</w:delText>
        </w:r>
      </w:del>
      <w:r w:rsidRPr="00482119">
        <w:t xml:space="preserve"> based on Traffic Descriptor information</w:t>
      </w:r>
      <w:bookmarkEnd w:id="541"/>
      <w:ins w:id="545" w:author="Prakash Kolan(04112024)" w:date="2024-05-13T17:13:00Z">
        <w:r w:rsidR="009E0713">
          <w:t xml:space="preserve"> in URSP rules</w:t>
        </w:r>
      </w:ins>
    </w:p>
    <w:p w14:paraId="363E5E68" w14:textId="53E8A4A5" w:rsidR="009E0713" w:rsidRDefault="009E0713" w:rsidP="00553365">
      <w:pPr>
        <w:keepNext/>
        <w:rPr>
          <w:ins w:id="546" w:author="Prakash Kolan(04112024)" w:date="2024-05-13T17:13:00Z"/>
        </w:rPr>
      </w:pPr>
      <w:ins w:id="547" w:author="Prakash Kolan(04112024)" w:date="2024-05-13T17:13:00Z">
        <w:r>
          <w:t>From clause 5.15.5.2.2 of TS 23.501 [</w:t>
        </w:r>
      </w:ins>
      <w:ins w:id="548" w:author="Prakash Kolan(04112024)" w:date="2024-05-13T17:14:00Z">
        <w:r w:rsidR="006B7798">
          <w:t>7</w:t>
        </w:r>
      </w:ins>
      <w:ins w:id="549" w:author="Prakash Kolan(04112024)" w:date="2024-05-13T17:13:00Z">
        <w:r>
          <w:t>], the UE uses either the URSP rules (which includes the NSSP) or the UE local configuration to determine which PDU Sessions to use to route ongoing application traffic. Clause 6.6.2.1 of TS 23.503 [</w:t>
        </w:r>
      </w:ins>
      <w:ins w:id="550" w:author="Prakash Kolan(04112024)" w:date="2024-05-13T17:14:00Z">
        <w:r w:rsidR="006B7798">
          <w:t>16</w:t>
        </w:r>
      </w:ins>
      <w:ins w:id="551"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52" w:author="Prakash Kolan(04112024)" w:date="2024-05-13T17:14:00Z">
        <w:r w:rsidR="006B7798">
          <w:t>16</w:t>
        </w:r>
      </w:ins>
      <w:ins w:id="553"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lastRenderedPageBreak/>
        <w:t>Figure 6.7.2.1</w:t>
      </w:r>
      <w:r w:rsidRPr="00482119">
        <w:rPr>
          <w:noProof/>
        </w:rPr>
        <w:noBreakHyphen/>
        <w:t>1 below illustrates the procedure for bootstrapping application invocation on a Network Slice.</w:t>
      </w:r>
    </w:p>
    <w:p w14:paraId="14280BC4" w14:textId="77777777" w:rsidR="00553365" w:rsidRPr="00482119" w:rsidRDefault="00DB5581" w:rsidP="00553365">
      <w:pPr>
        <w:pStyle w:val="TH"/>
        <w:rPr>
          <w:noProof/>
        </w:rPr>
      </w:pPr>
      <w:r w:rsidRPr="00482119">
        <w:rPr>
          <w:noProof/>
        </w:rPr>
        <w:object w:dxaOrig="18810" w:dyaOrig="10875" w14:anchorId="3437F370">
          <v:shape id="_x0000_i1025" type="#_x0000_t75" alt="" style="width:480.75pt;height:279.15pt;mso-width-percent:0;mso-height-percent:0;mso-width-percent:0;mso-height-percent:0" o:ole="">
            <v:imagedata r:id="rId64" o:title=""/>
          </v:shape>
          <o:OLEObject Type="Embed" ProgID="Mscgen.Chart" ShapeID="_x0000_i1025" DrawAspect="Content" ObjectID="_1777873084" r:id="rId65"/>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r w:rsidRPr="00550187">
        <w:rPr>
          <w:i/>
        </w:rPr>
        <w:t>ProvisioningSession.externalApplicationId</w:t>
      </w:r>
      <w:r w:rsidRPr="00550187">
        <w:t xml:space="preserve"> specified in clause 7.2.3.1 of TS 26.512 [21]. The 5GMS AF uses this information to </w:t>
      </w:r>
      <w:del w:id="554" w:author="Prakash Kolan(04112024)" w:date="2024-05-13T17:15:00Z">
        <w:r w:rsidRPr="00550187" w:rsidDel="00417D81">
          <w:delText xml:space="preserve">infer </w:delText>
        </w:r>
      </w:del>
      <w:ins w:id="555"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56"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lastRenderedPageBreak/>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57"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58"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59" w:author="Prakash Kolan(04112024)" w:date="2024-05-13T17:17:00Z">
        <w:r w:rsidR="00655E08">
          <w:rPr>
            <w:noProof/>
          </w:rPr>
          <w:t>5</w:t>
        </w:r>
      </w:ins>
      <w:del w:id="560"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61" w:author="Prakash Kolan(04112024)" w:date="2024-05-13T17:17:00Z">
        <w:r w:rsidR="00655E08">
          <w:rPr>
            <w:noProof/>
          </w:rPr>
          <w:t>6</w:t>
        </w:r>
      </w:ins>
      <w:del w:id="562"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63" w:name="_Toc161910305"/>
      <w:r w:rsidRPr="00482119">
        <w:t>6.7.3</w:t>
      </w:r>
      <w:r w:rsidRPr="00482119">
        <w:tab/>
        <w:t>Conclusions</w:t>
      </w:r>
      <w:bookmarkEnd w:id="563"/>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45B3E6B" w14:textId="3B76414C" w:rsidR="00BB4DC9" w:rsidRDefault="00BB4DC9" w:rsidP="00553365">
      <w:pPr>
        <w:pStyle w:val="B1"/>
      </w:pPr>
    </w:p>
    <w:p w14:paraId="396250C6" w14:textId="77777777" w:rsidR="00BB4DC9" w:rsidRDefault="00BB4DC9" w:rsidP="00BB4DC9">
      <w:pPr>
        <w:pStyle w:val="Heading3"/>
      </w:pP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64" w:name="_Toc161910307"/>
      <w:r w:rsidRPr="00482119">
        <w:t>8</w:t>
      </w:r>
      <w:r w:rsidRPr="00482119">
        <w:tab/>
        <w:t>Conclusions and recommendations</w:t>
      </w:r>
      <w:bookmarkEnd w:id="564"/>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 xml:space="preserve">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w:t>
      </w:r>
      <w:r w:rsidRPr="00482119">
        <w:lastRenderedPageBreak/>
        <w:t>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w:t>
      </w:r>
      <w:del w:id="565" w:author="Richard Bradbury (2024-05-21)" w:date="2024-05-21T18:43:00Z">
        <w:r w:rsidRPr="00550187" w:rsidDel="00FF3BC0">
          <w:delText>to</w:delText>
        </w:r>
      </w:del>
      <w:r w:rsidRPr="00550187">
        <w:t xml:space="preserve"> TS 26.510 [42] to support Policy Template provisioning for a plurality of Network Slices and/or Data Networks</w:t>
      </w:r>
      <w:ins w:id="566" w:author="Prakash Kolan(04112024)" w:date="2024-05-14T14:58:00Z">
        <w:r w:rsidR="00E82A77">
          <w:t xml:space="preserve">, and the </w:t>
        </w:r>
        <w:r w:rsidR="00FF3BC0">
          <w:t>corresponding</w:t>
        </w:r>
      </w:ins>
      <w:ins w:id="567" w:author="Prakash Kolan(04112024)" w:date="2024-05-14T14:56:00Z">
        <w:r w:rsidR="00FF3BC0">
          <w:t xml:space="preserve"> alignment </w:t>
        </w:r>
      </w:ins>
      <w:ins w:id="568" w:author="Richard Bradbury (2024-05-21)" w:date="2024-05-21T18:43:00Z">
        <w:r w:rsidR="00FF3BC0">
          <w:t>changes</w:t>
        </w:r>
      </w:ins>
      <w:ins w:id="569" w:author="Prakash Kolan(04112024)" w:date="2024-05-14T14:57:00Z">
        <w:r w:rsidR="00FF3BC0">
          <w:t xml:space="preserve"> described in clause 6.1.</w:t>
        </w:r>
      </w:ins>
      <w:ins w:id="570" w:author="Richard Bradbury (2024-05-21)" w:date="2024-05-21T18:43:00Z">
        <w:r w:rsidR="00FF3BC0">
          <w:t>3</w:t>
        </w:r>
      </w:ins>
      <w:ins w:id="571" w:author="Prakash Kolan(04112024)" w:date="2024-05-14T14:57:00Z">
        <w:r w:rsidR="00FF3BC0">
          <w:t xml:space="preserve"> be implemented in TS</w:t>
        </w:r>
      </w:ins>
      <w:ins w:id="572" w:author="Richard Bradbury (2024-05-21)" w:date="2024-05-21T18:44:00Z">
        <w:r w:rsidR="00FF3BC0">
          <w:t> </w:t>
        </w:r>
      </w:ins>
      <w:ins w:id="573" w:author="Prakash Kolan(04112024)" w:date="2024-05-14T14:57:00Z">
        <w:r w:rsidR="00FF3BC0">
          <w:t>26.501</w:t>
        </w:r>
      </w:ins>
      <w:ins w:id="574" w:author="Richard Bradbury (2024-05-21)" w:date="2024-05-21T18:44:00Z">
        <w:r w:rsidR="00FF3BC0">
          <w:t> </w:t>
        </w:r>
      </w:ins>
      <w:ins w:id="575"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76" w:name="_Toc153536181"/>
      <w:bookmarkStart w:id="577" w:name="_Toc155355390"/>
      <w:bookmarkStart w:id="578" w:name="_Toc74859227"/>
      <w:bookmarkStart w:id="579" w:name="_Toc71722175"/>
      <w:bookmarkStart w:id="580" w:name="_Toc71214501"/>
      <w:bookmarkStart w:id="581" w:name="_Toc68899750"/>
      <w:bookmarkStart w:id="582"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76"/>
      <w:bookmarkEnd w:id="577"/>
      <w:bookmarkEnd w:id="578"/>
      <w:bookmarkEnd w:id="579"/>
      <w:bookmarkEnd w:id="580"/>
      <w:bookmarkEnd w:id="581"/>
      <w:bookmarkEnd w:id="582"/>
    </w:p>
    <w:sectPr w:rsidR="000B399E" w:rsidRPr="0042466D" w:rsidSect="005731AB">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Thorsten Lohmar #128 r02" w:date="2024-05-21T12:19:00Z" w:initials="TL">
    <w:p w14:paraId="6AC994B5" w14:textId="77777777" w:rsidR="00952215" w:rsidRDefault="00952215" w:rsidP="00952215">
      <w:pPr>
        <w:pStyle w:val="CommentText"/>
      </w:pPr>
      <w:r>
        <w:rPr>
          <w:rStyle w:val="CommentReference"/>
        </w:rPr>
        <w:annotationRef/>
      </w:r>
      <w:r>
        <w:t>What does this mean?</w:t>
      </w:r>
    </w:p>
    <w:p w14:paraId="11116189" w14:textId="52B3F8FB" w:rsidR="00952215" w:rsidRDefault="00952215" w:rsidP="00952215">
      <w:pPr>
        <w:pStyle w:val="CommentText"/>
      </w:pPr>
      <w:r>
        <w:t>[Prakash]</w:t>
      </w:r>
      <w:r>
        <w:sym w:font="Wingdings" w:char="F0E8"/>
      </w:r>
      <w:r>
        <w:t xml:space="preserve"> MSH may check to see if</w:t>
      </w:r>
      <w:r w:rsidR="00165F3B">
        <w:t xml:space="preserve"> its application session context matches that of the Policy</w:t>
      </w:r>
      <w:r w:rsidR="00961D2A">
        <w:t xml:space="preserve"> </w:t>
      </w:r>
      <w:r w:rsidR="00165F3B">
        <w:t xml:space="preserve">Template. I see it is unclear. Let me know if the rephrased text is okay. </w:t>
      </w:r>
      <w:r w:rsidR="00EE26AF">
        <w:t>I.e. changed “check the validity of the slice identifier and DNN” to “check if its application session context matches that of the Policy</w:t>
      </w:r>
      <w:r w:rsidR="00961D2A">
        <w:t xml:space="preserve"> </w:t>
      </w:r>
      <w:r w:rsidR="00EE26AF">
        <w:t>Template”</w:t>
      </w:r>
      <w:r w:rsidR="0089774A">
        <w:t xml:space="preserve"> when instantiating …</w:t>
      </w:r>
    </w:p>
    <w:p w14:paraId="3BD40A57" w14:textId="77777777" w:rsidR="0089774A" w:rsidRDefault="0089774A" w:rsidP="00952215">
      <w:pPr>
        <w:pStyle w:val="CommentText"/>
      </w:pPr>
    </w:p>
    <w:p w14:paraId="7295A13A" w14:textId="5B9E5057" w:rsidR="00165F3B" w:rsidRDefault="00165F3B" w:rsidP="00952215">
      <w:pPr>
        <w:pStyle w:val="CommentText"/>
      </w:pPr>
      <w:r>
        <w:t xml:space="preserve">Also, adding a note </w:t>
      </w:r>
      <w:r w:rsidR="00BC5782">
        <w:t>for</w:t>
      </w:r>
      <w:r>
        <w:t xml:space="preserve"> cases where the MSH </w:t>
      </w:r>
      <w:r w:rsidR="00EF3355">
        <w:t>may</w:t>
      </w:r>
      <w:r>
        <w:t xml:space="preserve"> not know the DNN to match the application session</w:t>
      </w:r>
      <w:r w:rsidR="00BC5782">
        <w:t xml:space="preserve"> context, it relies on AF to provide </w:t>
      </w:r>
      <w:r w:rsidR="00271C53">
        <w:t>only the matching</w:t>
      </w:r>
      <w:r w:rsidR="00BC5782">
        <w:t xml:space="preserve"> Policy</w:t>
      </w:r>
      <w:r w:rsidR="00271C53">
        <w:t xml:space="preserve"> </w:t>
      </w:r>
      <w:r w:rsidR="00BC5782">
        <w:t>Templates</w:t>
      </w:r>
      <w:bookmarkStart w:id="414" w:name="_GoBack"/>
      <w:bookmarkEnd w:id="414"/>
    </w:p>
  </w:comment>
  <w:comment w:id="447" w:author="Thorsten Lohmar #128 r02" w:date="2024-05-21T12:22:00Z" w:initials="TL">
    <w:p w14:paraId="2B166D1A" w14:textId="77777777" w:rsidR="00952215" w:rsidRDefault="00952215" w:rsidP="00952215">
      <w:pPr>
        <w:pStyle w:val="CommentText"/>
      </w:pPr>
      <w:r>
        <w:rPr>
          <w:rStyle w:val="CommentReference"/>
        </w:rPr>
        <w:annotationRef/>
      </w:r>
      <w:r>
        <w:t>What is the role of the 5GMS Application Provider at time of Dynamic Policy Invocation?</w:t>
      </w:r>
    </w:p>
    <w:p w14:paraId="581A1F69" w14:textId="77777777" w:rsidR="00FD1E91" w:rsidRDefault="0070183C" w:rsidP="00952215">
      <w:pPr>
        <w:pStyle w:val="CommentText"/>
      </w:pPr>
      <w:r>
        <w:t xml:space="preserve">[Prakash] </w:t>
      </w:r>
      <w:r>
        <w:sym w:font="Wingdings" w:char="F0E8"/>
      </w:r>
      <w:r>
        <w:t xml:space="preserve"> This is during the M1 provisioning stage. The procedure is called “</w:t>
      </w:r>
      <w:r w:rsidR="009139E6" w:rsidRPr="004C0EB8">
        <w:rPr>
          <w:noProof/>
        </w:rPr>
        <w:t>Dynamic Policy based on Network Slicing for Downlink Media Streaming</w:t>
      </w:r>
      <w:r>
        <w:t>”</w:t>
      </w:r>
      <w:r w:rsidR="009139E6">
        <w:t xml:space="preserve"> in TS 26501 (Clause 5.8)</w:t>
      </w:r>
      <w:r w:rsidR="007D1363">
        <w:t xml:space="preserve">. Clarified </w:t>
      </w:r>
      <w:r w:rsidR="00FD1E91">
        <w:t xml:space="preserve">the text. </w:t>
      </w:r>
    </w:p>
    <w:p w14:paraId="4C036B98" w14:textId="77777777" w:rsidR="00FD1E91" w:rsidRDefault="00FD1E91" w:rsidP="00952215">
      <w:pPr>
        <w:pStyle w:val="CommentText"/>
      </w:pPr>
    </w:p>
    <w:p w14:paraId="57BC3D6C" w14:textId="24EE2D20" w:rsidR="0070183C" w:rsidRDefault="00FD1E91" w:rsidP="00952215">
      <w:pPr>
        <w:pStyle w:val="CommentText"/>
      </w:pPr>
      <w:r>
        <w:t>Also, as per our discussion, added a note that AF may map external identifiers to operator internal identifiers</w:t>
      </w:r>
      <w:r w:rsidR="00E76F9F">
        <w:t xml:space="preserve">. </w:t>
      </w:r>
      <w:r>
        <w:t xml:space="preserve"> </w:t>
      </w:r>
      <w:r w:rsidR="009139E6">
        <w:t xml:space="preserve"> </w:t>
      </w:r>
    </w:p>
  </w:comment>
  <w:comment w:id="475" w:author="Thorsten Lohmar #128 r02" w:date="2024-05-21T12:23:00Z" w:initials="TL">
    <w:p w14:paraId="05851A9B" w14:textId="77777777" w:rsidR="00952215" w:rsidRDefault="00952215" w:rsidP="00952215">
      <w:pPr>
        <w:pStyle w:val="CommentText"/>
      </w:pPr>
      <w:r>
        <w:rPr>
          <w:rStyle w:val="CommentReference"/>
        </w:rPr>
        <w:annotationRef/>
      </w:r>
      <w:proofErr w:type="spellStart"/>
      <w:r>
        <w:t>Ame</w:t>
      </w:r>
      <w:proofErr w:type="spellEnd"/>
      <w:r>
        <w:t xml:space="preserve"> questions as above</w:t>
      </w:r>
    </w:p>
    <w:p w14:paraId="0C866F0D" w14:textId="44B26BFA" w:rsidR="00743990" w:rsidRDefault="00743990" w:rsidP="00952215">
      <w:pPr>
        <w:pStyle w:val="CommentText"/>
      </w:pPr>
      <w:r>
        <w:t xml:space="preserve">[Prakash] </w:t>
      </w:r>
      <w:r>
        <w:sym w:font="Wingdings" w:char="F0E8"/>
      </w:r>
      <w:r>
        <w:t xml:space="preserve"> Performed the same changes as downlink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5A13A" w15:done="0"/>
  <w15:commentEx w15:paraId="57BC3D6C" w15:done="0"/>
  <w15:commentEx w15:paraId="0C86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0FDE" w16cex:dateUtc="2024-05-21T10:19:00Z"/>
  <w16cex:commentExtensible w16cex:durableId="29F7107E" w16cex:dateUtc="2024-05-21T10:22:00Z"/>
  <w16cex:commentExtensible w16cex:durableId="29F710A5" w16cex:dateUtc="2024-05-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A13A" w16cid:durableId="29F70FDE"/>
  <w16cid:commentId w16cid:paraId="57BC3D6C" w16cid:durableId="29F7107E"/>
  <w16cid:commentId w16cid:paraId="0C866F0D" w16cid:durableId="29F710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717E" w14:textId="77777777" w:rsidR="00DB5581" w:rsidRDefault="00DB5581">
      <w:r>
        <w:separator/>
      </w:r>
    </w:p>
  </w:endnote>
  <w:endnote w:type="continuationSeparator" w:id="0">
    <w:p w14:paraId="1C5726FD" w14:textId="77777777" w:rsidR="00DB5581" w:rsidRDefault="00DB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952215" w:rsidRDefault="0095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952215" w:rsidRDefault="00952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952215" w:rsidRDefault="0095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ABC2" w14:textId="77777777" w:rsidR="00DB5581" w:rsidRDefault="00DB5581">
      <w:r>
        <w:separator/>
      </w:r>
    </w:p>
  </w:footnote>
  <w:footnote w:type="continuationSeparator" w:id="0">
    <w:p w14:paraId="3F7ECC8F" w14:textId="77777777" w:rsidR="00DB5581" w:rsidRDefault="00DB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952215" w:rsidRDefault="009522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952215" w:rsidRDefault="00952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952215" w:rsidRDefault="00952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952215" w:rsidRDefault="0095221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12024)">
    <w15:presenceInfo w15:providerId="None" w15:userId="Prakash Kolan(05212024)"/>
  </w15:person>
  <w15:person w15:author="Prakash Kolan(05222024)">
    <w15:presenceInfo w15:providerId="None" w15:userId="Prakash Kolan(05222024)"/>
  </w15:person>
  <w15:person w15:author="Thorsten Lohmar #128 r02">
    <w15:presenceInfo w15:providerId="None" w15:userId="Thorsten Lohmar #128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36D"/>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804"/>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378DF"/>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5F3B"/>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0F6"/>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01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1C53"/>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0AF0"/>
    <w:rsid w:val="002C10CF"/>
    <w:rsid w:val="002C1E10"/>
    <w:rsid w:val="002C4000"/>
    <w:rsid w:val="002C42B2"/>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8CA"/>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183C"/>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3990"/>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3BD7"/>
    <w:rsid w:val="007A6928"/>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363"/>
    <w:rsid w:val="007D15C0"/>
    <w:rsid w:val="007D2125"/>
    <w:rsid w:val="007D3CAC"/>
    <w:rsid w:val="007D4204"/>
    <w:rsid w:val="007D6A07"/>
    <w:rsid w:val="007D7229"/>
    <w:rsid w:val="007D79CD"/>
    <w:rsid w:val="007D7A0B"/>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74A"/>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5A24"/>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39E6"/>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0596"/>
    <w:rsid w:val="00941E30"/>
    <w:rsid w:val="009428A2"/>
    <w:rsid w:val="00944D88"/>
    <w:rsid w:val="00946D1A"/>
    <w:rsid w:val="00947268"/>
    <w:rsid w:val="009472A8"/>
    <w:rsid w:val="009475C7"/>
    <w:rsid w:val="00952215"/>
    <w:rsid w:val="009542A0"/>
    <w:rsid w:val="009550C7"/>
    <w:rsid w:val="0095596D"/>
    <w:rsid w:val="00956934"/>
    <w:rsid w:val="00956D87"/>
    <w:rsid w:val="009572BC"/>
    <w:rsid w:val="009579D7"/>
    <w:rsid w:val="00961551"/>
    <w:rsid w:val="00961BC7"/>
    <w:rsid w:val="00961D2A"/>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02F3"/>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6C08"/>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230"/>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7A4"/>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5782"/>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4525"/>
    <w:rsid w:val="00D452CA"/>
    <w:rsid w:val="00D45E4C"/>
    <w:rsid w:val="00D46DEC"/>
    <w:rsid w:val="00D50255"/>
    <w:rsid w:val="00D51000"/>
    <w:rsid w:val="00D51658"/>
    <w:rsid w:val="00D5185F"/>
    <w:rsid w:val="00D51B8C"/>
    <w:rsid w:val="00D52AE8"/>
    <w:rsid w:val="00D52BCB"/>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5581"/>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D78E6"/>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6F9F"/>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6AF"/>
    <w:rsid w:val="00EE280F"/>
    <w:rsid w:val="00EE30DA"/>
    <w:rsid w:val="00EE400C"/>
    <w:rsid w:val="00EE5C33"/>
    <w:rsid w:val="00EE74C8"/>
    <w:rsid w:val="00EE7D04"/>
    <w:rsid w:val="00EE7D7C"/>
    <w:rsid w:val="00EF0BBE"/>
    <w:rsid w:val="00EF11B0"/>
    <w:rsid w:val="00EF3355"/>
    <w:rsid w:val="00EF4DA4"/>
    <w:rsid w:val="00EF5AEF"/>
    <w:rsid w:val="00EF6013"/>
    <w:rsid w:val="00EF6B66"/>
    <w:rsid w:val="00EF74C1"/>
    <w:rsid w:val="00EF7CFF"/>
    <w:rsid w:val="00F017B9"/>
    <w:rsid w:val="00F01811"/>
    <w:rsid w:val="00F01D29"/>
    <w:rsid w:val="00F02008"/>
    <w:rsid w:val="00F02BB7"/>
    <w:rsid w:val="00F02BBA"/>
    <w:rsid w:val="00F04179"/>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1E91"/>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2.sldx"/><Relationship Id="rId21" Type="http://schemas.openxmlformats.org/officeDocument/2006/relationships/image" Target="media/image1.emf"/><Relationship Id="rId42" Type="http://schemas.openxmlformats.org/officeDocument/2006/relationships/package" Target="embeddings/Microsoft_PowerPoint_Slide10.sldx"/><Relationship Id="rId47" Type="http://schemas.openxmlformats.org/officeDocument/2006/relationships/image" Target="media/image14.emf"/><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comments" Target="comments.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image" Target="media/image21.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microsoft.com/office/2011/relationships/commentsExtended" Target="commentsExtended.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34" Type="http://schemas.openxmlformats.org/officeDocument/2006/relationships/package" Target="embeddings/Microsoft_PowerPoint_Slide6.sldx"/><Relationship Id="rId50" Type="http://schemas.openxmlformats.org/officeDocument/2006/relationships/package" Target="embeddings/Microsoft_PowerPoint_Slide14.sldx"/><Relationship Id="rId55"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813923AF-1722-9B4D-B65E-FCAADBCC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29</TotalTime>
  <Pages>24</Pages>
  <Words>6296</Words>
  <Characters>35892</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05222024)</cp:lastModifiedBy>
  <cp:revision>48</cp:revision>
  <cp:lastPrinted>1900-01-01T07:56:08Z</cp:lastPrinted>
  <dcterms:created xsi:type="dcterms:W3CDTF">2024-05-21T10:18:00Z</dcterms:created>
  <dcterms:modified xsi:type="dcterms:W3CDTF">2024-05-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